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41DF" w14:textId="1F2025DB" w:rsidR="00D96E74" w:rsidRPr="00276105" w:rsidRDefault="00D96E74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  <w:r w:rsidRPr="00276105">
        <w:rPr>
          <w:rFonts w:ascii="Times New Roman" w:hAnsi="Times New Roman"/>
          <w:b/>
          <w:iCs/>
          <w:color w:val="000000" w:themeColor="text1"/>
          <w:sz w:val="21"/>
          <w:szCs w:val="21"/>
        </w:rPr>
        <w:t>ALLEGATO A</w:t>
      </w:r>
    </w:p>
    <w:p w14:paraId="0A2EDC76" w14:textId="77777777" w:rsidR="00D96E74" w:rsidRPr="00276105" w:rsidRDefault="00D96E74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p w14:paraId="42CC432E" w14:textId="77777777" w:rsidR="00D96E74" w:rsidRPr="00276105" w:rsidRDefault="00D96E74" w:rsidP="00D96E74">
      <w:pPr>
        <w:spacing w:after="0"/>
        <w:jc w:val="right"/>
        <w:rPr>
          <w:rFonts w:ascii="Times New Roman" w:hAnsi="Times New Roman"/>
          <w:bCs/>
          <w:iCs/>
          <w:color w:val="000000" w:themeColor="text1"/>
          <w:sz w:val="21"/>
          <w:szCs w:val="21"/>
        </w:rPr>
      </w:pPr>
      <w:r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 xml:space="preserve">Al Dirigente Scolastico </w:t>
      </w:r>
    </w:p>
    <w:p w14:paraId="313A0AE9" w14:textId="77777777" w:rsidR="00D96E74" w:rsidRPr="00276105" w:rsidRDefault="00D96E74" w:rsidP="00D96E74">
      <w:pPr>
        <w:spacing w:after="0"/>
        <w:jc w:val="right"/>
        <w:rPr>
          <w:rFonts w:ascii="Times New Roman" w:hAnsi="Times New Roman"/>
          <w:bCs/>
          <w:iCs/>
          <w:color w:val="000000" w:themeColor="text1"/>
          <w:sz w:val="21"/>
          <w:szCs w:val="21"/>
        </w:rPr>
      </w:pPr>
      <w:r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>dell’Istituto Comprensivo “G. Moscato”</w:t>
      </w:r>
    </w:p>
    <w:p w14:paraId="1AC16643" w14:textId="77777777" w:rsidR="00D96E74" w:rsidRPr="00276105" w:rsidRDefault="00D96E74" w:rsidP="00D96E74">
      <w:pPr>
        <w:spacing w:after="0"/>
        <w:jc w:val="right"/>
        <w:rPr>
          <w:rFonts w:ascii="Times New Roman" w:hAnsi="Times New Roman"/>
          <w:bCs/>
          <w:iCs/>
          <w:color w:val="000000" w:themeColor="text1"/>
          <w:sz w:val="21"/>
          <w:szCs w:val="21"/>
        </w:rPr>
      </w:pPr>
      <w:r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>Piazza S. Francesco di Sales, 4</w:t>
      </w:r>
    </w:p>
    <w:p w14:paraId="087CD51C" w14:textId="77777777" w:rsidR="00D96E74" w:rsidRPr="00276105" w:rsidRDefault="00D96E74" w:rsidP="00D96E74">
      <w:pPr>
        <w:spacing w:after="0"/>
        <w:jc w:val="right"/>
        <w:rPr>
          <w:rFonts w:ascii="Times New Roman" w:hAnsi="Times New Roman"/>
          <w:bCs/>
          <w:iCs/>
          <w:color w:val="000000" w:themeColor="text1"/>
          <w:sz w:val="21"/>
          <w:szCs w:val="21"/>
        </w:rPr>
      </w:pPr>
      <w:r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>89131 Reggio Calabria</w:t>
      </w:r>
    </w:p>
    <w:p w14:paraId="38085290" w14:textId="77777777" w:rsidR="00D96E74" w:rsidRPr="00276105" w:rsidRDefault="00D96E74" w:rsidP="00D96E74">
      <w:pPr>
        <w:spacing w:after="0"/>
        <w:jc w:val="right"/>
        <w:rPr>
          <w:rFonts w:ascii="Times New Roman" w:hAnsi="Times New Roman"/>
          <w:bCs/>
          <w:iCs/>
          <w:color w:val="000000" w:themeColor="text1"/>
          <w:sz w:val="21"/>
          <w:szCs w:val="21"/>
        </w:rPr>
      </w:pPr>
      <w:proofErr w:type="gramStart"/>
      <w:r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>Email</w:t>
      </w:r>
      <w:proofErr w:type="gramEnd"/>
      <w:r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 xml:space="preserve">: </w:t>
      </w:r>
      <w:hyperlink r:id="rId8" w:history="1">
        <w:r w:rsidRPr="00276105">
          <w:rPr>
            <w:rStyle w:val="Collegamentoipertestuale"/>
            <w:rFonts w:ascii="Times New Roman" w:hAnsi="Times New Roman"/>
            <w:bCs/>
            <w:iCs/>
            <w:sz w:val="21"/>
            <w:szCs w:val="21"/>
          </w:rPr>
          <w:t>rcic80700g@istruzione.it</w:t>
        </w:r>
      </w:hyperlink>
      <w:r w:rsidRPr="00276105">
        <w:rPr>
          <w:rFonts w:ascii="Times New Roman" w:hAnsi="Times New Roman"/>
          <w:bCs/>
          <w:iCs/>
          <w:color w:val="000000" w:themeColor="text1"/>
          <w:sz w:val="21"/>
          <w:szCs w:val="21"/>
        </w:rPr>
        <w:t xml:space="preserve"> </w:t>
      </w:r>
    </w:p>
    <w:p w14:paraId="57CB64FB" w14:textId="30EDD2F7" w:rsidR="00D96E74" w:rsidRPr="00276105" w:rsidRDefault="00D96E74" w:rsidP="00577B9D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p w14:paraId="2EC32925" w14:textId="77777777" w:rsidR="00D96E74" w:rsidRPr="00276105" w:rsidRDefault="00D96E74" w:rsidP="00577B9D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p w14:paraId="27F88252" w14:textId="27244DE8" w:rsidR="00640DA6" w:rsidRPr="006E17AD" w:rsidRDefault="00640DA6" w:rsidP="00577B9D">
      <w:pPr>
        <w:spacing w:after="0"/>
        <w:jc w:val="center"/>
        <w:rPr>
          <w:rFonts w:ascii="Times New Roman" w:hAnsi="Times New Roman"/>
          <w:b/>
          <w:iCs/>
          <w:color w:val="000000" w:themeColor="text1"/>
          <w:sz w:val="36"/>
          <w:szCs w:val="36"/>
        </w:rPr>
      </w:pPr>
      <w:r w:rsidRPr="006E17AD">
        <w:rPr>
          <w:rFonts w:ascii="Times New Roman" w:hAnsi="Times New Roman"/>
          <w:b/>
          <w:iCs/>
          <w:color w:val="000000" w:themeColor="text1"/>
          <w:sz w:val="36"/>
          <w:szCs w:val="36"/>
        </w:rPr>
        <w:t>Scheda progetto didattico</w:t>
      </w:r>
    </w:p>
    <w:p w14:paraId="03AC4A3A" w14:textId="1340DEEB" w:rsidR="00640DA6" w:rsidRPr="006E17AD" w:rsidRDefault="00640DA6" w:rsidP="00577B9D">
      <w:pPr>
        <w:spacing w:after="0"/>
        <w:jc w:val="center"/>
        <w:rPr>
          <w:rFonts w:ascii="Times New Roman" w:hAnsi="Times New Roman"/>
          <w:bCs/>
          <w:iCs/>
          <w:color w:val="000000" w:themeColor="text1"/>
        </w:rPr>
      </w:pPr>
      <w:r w:rsidRPr="006E17AD">
        <w:rPr>
          <w:rFonts w:ascii="Times New Roman" w:hAnsi="Times New Roman"/>
          <w:bCs/>
          <w:iCs/>
          <w:color w:val="000000" w:themeColor="text1"/>
        </w:rPr>
        <w:t>Piano triennale dell’Offerta Formativa dell’anno scolastico 20</w:t>
      </w:r>
      <w:r w:rsidR="006E17AD">
        <w:rPr>
          <w:rFonts w:ascii="Times New Roman" w:hAnsi="Times New Roman"/>
          <w:bCs/>
          <w:iCs/>
          <w:color w:val="000000" w:themeColor="text1"/>
        </w:rPr>
        <w:t>22</w:t>
      </w:r>
      <w:r w:rsidRPr="006E17AD">
        <w:rPr>
          <w:rFonts w:ascii="Times New Roman" w:hAnsi="Times New Roman"/>
          <w:bCs/>
          <w:iCs/>
          <w:color w:val="000000" w:themeColor="text1"/>
        </w:rPr>
        <w:t>/20</w:t>
      </w:r>
      <w:r w:rsidR="006E17AD">
        <w:rPr>
          <w:rFonts w:ascii="Times New Roman" w:hAnsi="Times New Roman"/>
          <w:bCs/>
          <w:iCs/>
          <w:color w:val="000000" w:themeColor="text1"/>
        </w:rPr>
        <w:t>23</w:t>
      </w:r>
    </w:p>
    <w:p w14:paraId="0CFA1837" w14:textId="5DBF5B0E" w:rsidR="00D96E74" w:rsidRDefault="00D96E74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p w14:paraId="1115006E" w14:textId="77777777" w:rsidR="00A94665" w:rsidRDefault="00A94665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25"/>
        <w:gridCol w:w="2055"/>
        <w:gridCol w:w="1241"/>
        <w:gridCol w:w="1240"/>
        <w:gridCol w:w="1241"/>
      </w:tblGrid>
      <w:tr w:rsidR="00A94665" w:rsidRPr="006E17AD" w14:paraId="2A22EF8C" w14:textId="77777777" w:rsidTr="00A9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DCF4" w14:textId="77777777" w:rsidR="00A94665" w:rsidRPr="0027610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cuola dell’Infanzia d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A836791" w14:textId="77777777" w:rsidR="00A94665" w:rsidRPr="0027610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640" w14:textId="77777777" w:rsidR="00A94665" w:rsidRPr="00A9466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94665" w:rsidRPr="006E17AD" w14:paraId="6A3122AA" w14:textId="77777777" w:rsidTr="00A94665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94C8D7A" w14:textId="77777777" w:rsidR="00A94665" w:rsidRPr="0027610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</w:tcPr>
          <w:p w14:paraId="28DC3CF7" w14:textId="77777777" w:rsidR="00A94665" w:rsidRPr="0027610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241B99B0" w14:textId="77777777" w:rsidR="00A94665" w:rsidRPr="00A9466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1E3B321" w14:textId="77777777" w:rsidR="00A94665" w:rsidRPr="00A9466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75BC9B0" w14:textId="77777777" w:rsidR="00A94665" w:rsidRPr="00A9466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7553078" w14:textId="77777777" w:rsidR="00A94665" w:rsidRPr="00A9466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94665" w:rsidRPr="006E17AD" w14:paraId="3D226B82" w14:textId="77777777" w:rsidTr="00A9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100" w14:textId="77777777" w:rsidR="00A94665" w:rsidRPr="0027610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cuola Primaria d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FF816C3" w14:textId="77777777" w:rsidR="00A94665" w:rsidRPr="0027610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8B3" w14:textId="77777777" w:rsidR="00A94665" w:rsidRPr="00A9466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94665" w:rsidRPr="006E17AD" w14:paraId="36D72FA3" w14:textId="77777777" w:rsidTr="00A94665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C8321B5" w14:textId="77777777" w:rsidR="00A94665" w:rsidRPr="0027610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425" w:type="dxa"/>
          </w:tcPr>
          <w:p w14:paraId="7DB10187" w14:textId="77777777" w:rsidR="00A94665" w:rsidRPr="0027610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0A94A416" w14:textId="77777777" w:rsidR="00A94665" w:rsidRPr="00A9466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367A634" w14:textId="77777777" w:rsidR="00A94665" w:rsidRPr="00A9466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3A5FD3EF" w14:textId="77777777" w:rsidR="00A94665" w:rsidRPr="00A9466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95256C3" w14:textId="77777777" w:rsidR="00A94665" w:rsidRPr="00A94665" w:rsidRDefault="00A94665" w:rsidP="00DA0D39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94665" w:rsidRPr="006E17AD" w14:paraId="35CAEACB" w14:textId="77777777" w:rsidTr="00A94665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DEA" w14:textId="77777777" w:rsidR="00A94665" w:rsidRPr="0027610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cuola secondaria di I grado di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BF8F1B5" w14:textId="77777777" w:rsidR="00A94665" w:rsidRPr="0027610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AF03" w14:textId="77777777" w:rsidR="00A94665" w:rsidRPr="00A94665" w:rsidRDefault="00A94665" w:rsidP="00A94665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</w:tbl>
    <w:p w14:paraId="52742E59" w14:textId="77777777" w:rsidR="00A94665" w:rsidRPr="00276105" w:rsidRDefault="00A94665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p w14:paraId="490505A4" w14:textId="60B64C34" w:rsidR="00D96E74" w:rsidRPr="00276105" w:rsidRDefault="00D96E74" w:rsidP="00D96E74">
      <w:pPr>
        <w:spacing w:after="0"/>
        <w:rPr>
          <w:rFonts w:ascii="Times New Roman" w:hAnsi="Times New Roman"/>
          <w:b/>
          <w:iCs/>
          <w:color w:val="000000" w:themeColor="text1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240"/>
        <w:gridCol w:w="1240"/>
        <w:gridCol w:w="1241"/>
        <w:gridCol w:w="1240"/>
        <w:gridCol w:w="1241"/>
      </w:tblGrid>
      <w:tr w:rsidR="00A94665" w:rsidRPr="00A94665" w14:paraId="278DB21C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78136A" w14:textId="01F37545" w:rsidR="00A94665" w:rsidRPr="00A94665" w:rsidRDefault="00A94665" w:rsidP="00A94665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t>1. Dati generali</w:t>
            </w:r>
          </w:p>
        </w:tc>
      </w:tr>
      <w:tr w:rsidR="00FF6E56" w:rsidRPr="006E17AD" w14:paraId="2175A8FE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FD26" w14:textId="29CE5D8E" w:rsidR="00FF6E56" w:rsidRPr="00276105" w:rsidRDefault="00FF6E56" w:rsidP="00FF6E56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1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Denominazione progetto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DB1" w14:textId="77777777" w:rsidR="00FF6E56" w:rsidRPr="00276105" w:rsidRDefault="00FF6E56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6E17AD" w14:paraId="53088D04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C6ED" w14:textId="3AA39D57" w:rsidR="00FF6E56" w:rsidRPr="00276105" w:rsidRDefault="00FF6E56" w:rsidP="00FF6E56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2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Docente responsabile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38A" w14:textId="77777777" w:rsidR="00FF6E56" w:rsidRPr="00276105" w:rsidRDefault="00FF6E56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6E17AD" w14:paraId="310F21B9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9359" w14:textId="150C48A5" w:rsidR="00FF6E56" w:rsidRPr="00276105" w:rsidRDefault="00FF6E56" w:rsidP="00FF6E56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3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Classi o sezioni interessate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AA33" w14:textId="77777777" w:rsidR="00FF6E56" w:rsidRPr="00276105" w:rsidRDefault="00FF6E56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6E17AD" w14:paraId="51141FC8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B63" w14:textId="00ABED2C" w:rsidR="00FF6E56" w:rsidRPr="00276105" w:rsidRDefault="00FF6E56" w:rsidP="00FF6E56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4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Periodo di effettuazione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CAB" w14:textId="77777777" w:rsidR="00FF6E56" w:rsidRPr="00276105" w:rsidRDefault="00FF6E56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6E17AD" w14:paraId="37476C19" w14:textId="77777777" w:rsidTr="00EF63E7"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4A73" w14:textId="02E8B1B2" w:rsidR="00FF6E56" w:rsidRPr="00276105" w:rsidRDefault="00FF6E56" w:rsidP="00FF6E56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1.5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Gruppo di progetto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6BCA" w14:textId="16BBE1E7" w:rsidR="00FF6E56" w:rsidRPr="00276105" w:rsidRDefault="00FF6E56" w:rsidP="00FF6E56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Docenti interni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C723" w14:textId="77777777" w:rsidR="00FF6E56" w:rsidRPr="00276105" w:rsidRDefault="00FF6E56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6E17AD" w14:paraId="7893D92F" w14:textId="77777777" w:rsidTr="00EF63E7"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46E4" w14:textId="77777777" w:rsidR="00FF6E56" w:rsidRPr="00276105" w:rsidRDefault="00FF6E56" w:rsidP="00722084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227" w14:textId="3EEA96C9" w:rsidR="00FF6E56" w:rsidRPr="00276105" w:rsidRDefault="00FF6E56" w:rsidP="00FF6E56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Esperti esterni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E1F" w14:textId="77777777" w:rsidR="00FF6E56" w:rsidRPr="00276105" w:rsidRDefault="00FF6E56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3B6EBD11" w14:textId="77777777" w:rsidTr="00EF63E7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FFE3C" w14:textId="77777777" w:rsidR="00577B9D" w:rsidRPr="00276105" w:rsidRDefault="00577B9D" w:rsidP="007220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728FA46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A1604EE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9C7EC76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5C74815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924FF9C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94665" w:rsidRPr="00A94665" w14:paraId="2A8BFD4E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2B41E7" w14:textId="6F13DEB4" w:rsidR="00A94665" w:rsidRPr="00A94665" w:rsidRDefault="00A94665" w:rsidP="00A94665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t>2. Obiettivi da raggiungere</w:t>
            </w:r>
          </w:p>
        </w:tc>
      </w:tr>
      <w:tr w:rsidR="00984834" w:rsidRPr="006E17AD" w14:paraId="41748807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388D" w14:textId="736ADEF2" w:rsidR="00984834" w:rsidRPr="00276105" w:rsidRDefault="00984834" w:rsidP="00FF6E56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2.1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Risultati previst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700E" w14:textId="77777777" w:rsidR="00984834" w:rsidRPr="00276105" w:rsidRDefault="00984834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7CF2E5FB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F058" w14:textId="3AEB8DF0" w:rsidR="00984834" w:rsidRPr="00276105" w:rsidRDefault="00984834" w:rsidP="00722084">
            <w:pPr>
              <w:spacing w:after="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2.2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Abilità/competenze</w:t>
            </w:r>
          </w:p>
          <w:p w14:paraId="6A955E87" w14:textId="41CF51BB" w:rsidR="00984834" w:rsidRPr="00276105" w:rsidRDefault="00984834" w:rsidP="00FF6E56">
            <w:pPr>
              <w:spacing w:after="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(</w:t>
            </w:r>
            <w:r w:rsidRPr="00276105">
              <w:rPr>
                <w:i/>
                <w:sz w:val="21"/>
                <w:szCs w:val="21"/>
              </w:rPr>
              <w:t>trasversali e/o disciplinari)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4A5" w14:textId="77777777" w:rsidR="00984834" w:rsidRPr="00276105" w:rsidRDefault="00984834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6F0B2796" w14:textId="77777777" w:rsidTr="00EF63E7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B661" w14:textId="77777777" w:rsidR="00577B9D" w:rsidRPr="00276105" w:rsidRDefault="00577B9D" w:rsidP="0072208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1FA5923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C3A92DF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E2131ED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3A8544CA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5ACBE3E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A94665" w:rsidRPr="00A94665" w14:paraId="6EEDEDBF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AA077C" w14:textId="6105F930" w:rsidR="00A94665" w:rsidRPr="00A94665" w:rsidRDefault="00A94665" w:rsidP="00A94665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lastRenderedPageBreak/>
              <w:t>3. Organizzazione</w:t>
            </w:r>
          </w:p>
        </w:tc>
      </w:tr>
      <w:tr w:rsidR="00984834" w:rsidRPr="006E17AD" w14:paraId="7C28E97A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6D8D" w14:textId="497F407C" w:rsidR="00984834" w:rsidRPr="00276105" w:rsidRDefault="00984834" w:rsidP="00FF6E56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3.1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Attività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367" w14:textId="77777777" w:rsidR="00984834" w:rsidRPr="00276105" w:rsidRDefault="00984834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68813DE0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46E" w14:textId="07142C45" w:rsidR="00984834" w:rsidRPr="00276105" w:rsidRDefault="00984834" w:rsidP="00FF6E56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3.2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Raggruppamento alunn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FB3" w14:textId="77777777" w:rsidR="00984834" w:rsidRPr="00276105" w:rsidRDefault="00984834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2E8DA6E4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1D2" w14:textId="25DBADD5" w:rsidR="00984834" w:rsidRPr="00276105" w:rsidRDefault="00984834" w:rsidP="00FF6E56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3.3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Mediatori didattici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31F" w14:textId="77777777" w:rsidR="00984834" w:rsidRPr="00276105" w:rsidRDefault="00984834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187D4ED8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37E6" w14:textId="19354E41" w:rsidR="00984834" w:rsidRPr="00276105" w:rsidRDefault="00984834" w:rsidP="00FF6E56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3.4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Spazi da utilizzare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6EA" w14:textId="77777777" w:rsidR="00984834" w:rsidRPr="00276105" w:rsidRDefault="00984834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577B9D" w:rsidRPr="006E17AD" w14:paraId="712C0A04" w14:textId="77777777" w:rsidTr="00EF63E7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075E7" w14:textId="77777777" w:rsidR="00577B9D" w:rsidRPr="00276105" w:rsidRDefault="00577B9D" w:rsidP="00722084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4B27F29D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569346C1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B0E2C28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9C0F6C4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AC776FA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A94665" w14:paraId="11EB1BDB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D7B296" w14:textId="21B4E74B" w:rsidR="00FF6E56" w:rsidRPr="00A94665" w:rsidRDefault="00FF6E56" w:rsidP="00A94665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t>4. Verifica/Valutazione finale</w:t>
            </w:r>
          </w:p>
        </w:tc>
      </w:tr>
      <w:tr w:rsidR="00984834" w:rsidRPr="006E17AD" w14:paraId="2A7F8676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F64F" w14:textId="1F36C5FA" w:rsidR="00984834" w:rsidRPr="00276105" w:rsidRDefault="00984834" w:rsidP="00722084">
            <w:pPr>
              <w:spacing w:after="0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4.1</w:t>
            </w:r>
            <w:r>
              <w:rPr>
                <w:b/>
                <w:sz w:val="21"/>
                <w:szCs w:val="21"/>
              </w:rPr>
              <w:t>.</w:t>
            </w:r>
            <w:r w:rsidRPr="00276105">
              <w:rPr>
                <w:b/>
                <w:sz w:val="21"/>
                <w:szCs w:val="21"/>
              </w:rPr>
              <w:t xml:space="preserve"> Responsabile verifica</w:t>
            </w:r>
          </w:p>
          <w:p w14:paraId="3E4EBA76" w14:textId="248F5B61" w:rsidR="00984834" w:rsidRPr="00276105" w:rsidRDefault="00984834" w:rsidP="00722084">
            <w:pPr>
              <w:spacing w:after="0"/>
              <w:rPr>
                <w:b/>
                <w:sz w:val="21"/>
                <w:szCs w:val="21"/>
              </w:rPr>
            </w:pPr>
            <w:r w:rsidRPr="00276105">
              <w:rPr>
                <w:i/>
                <w:sz w:val="21"/>
                <w:szCs w:val="21"/>
              </w:rPr>
              <w:t>(docenti ed esperti)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CA4" w14:textId="77777777" w:rsidR="00984834" w:rsidRPr="00276105" w:rsidRDefault="00984834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640E32D7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08DE" w14:textId="795037BC" w:rsidR="00984834" w:rsidRPr="00276105" w:rsidRDefault="00984834" w:rsidP="00FF6E56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2. T</w:t>
            </w:r>
            <w:r w:rsidRPr="00276105">
              <w:rPr>
                <w:b/>
                <w:sz w:val="21"/>
                <w:szCs w:val="21"/>
              </w:rPr>
              <w:t>empi e modalità verifica</w:t>
            </w:r>
          </w:p>
          <w:p w14:paraId="79563042" w14:textId="0924AB5D" w:rsidR="00984834" w:rsidRPr="00276105" w:rsidRDefault="00984834" w:rsidP="00722084">
            <w:pPr>
              <w:spacing w:after="0"/>
              <w:rPr>
                <w:b/>
                <w:sz w:val="21"/>
                <w:szCs w:val="21"/>
              </w:rPr>
            </w:pPr>
            <w:r w:rsidRPr="00276105">
              <w:rPr>
                <w:i/>
                <w:sz w:val="21"/>
                <w:szCs w:val="21"/>
              </w:rPr>
              <w:t>(verifica/riesame in itinere)</w:t>
            </w:r>
          </w:p>
        </w:tc>
        <w:tc>
          <w:tcPr>
            <w:tcW w:w="6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7682" w14:textId="77777777" w:rsidR="00984834" w:rsidRPr="00276105" w:rsidRDefault="00984834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5D7D4A53" w14:textId="77777777" w:rsidTr="00EF63E7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1C068" w14:textId="77777777" w:rsidR="00577B9D" w:rsidRPr="00276105" w:rsidRDefault="00577B9D" w:rsidP="00722084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5B3F1518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1E192638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5DBE66B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02379EE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C0957E3" w14:textId="77777777" w:rsidR="00577B9D" w:rsidRPr="00276105" w:rsidRDefault="00577B9D" w:rsidP="0072208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FF6E56" w:rsidRPr="00A94665" w14:paraId="0B45AC2C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56A004" w14:textId="7FAB30CB" w:rsidR="00FF6E56" w:rsidRPr="00A94665" w:rsidRDefault="00FF6E56" w:rsidP="00A94665">
            <w:pPr>
              <w:spacing w:before="120" w:after="12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A94665">
              <w:rPr>
                <w:b/>
                <w:sz w:val="28"/>
                <w:szCs w:val="28"/>
              </w:rPr>
              <w:t>5. Scheda finanziaria</w:t>
            </w:r>
          </w:p>
        </w:tc>
      </w:tr>
      <w:tr w:rsidR="00984834" w:rsidRPr="006E17AD" w14:paraId="6EC8C2F4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88BF" w14:textId="34661024" w:rsidR="00984834" w:rsidRPr="00276105" w:rsidRDefault="00984834" w:rsidP="00984834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BF1466">
              <w:rPr>
                <w:bCs/>
              </w:rPr>
              <w:sym w:font="Marlett" w:char="F031"/>
            </w:r>
            <w:r>
              <w:rPr>
                <w:bCs/>
              </w:rPr>
              <w:t xml:space="preserve"> </w:t>
            </w:r>
            <w:r w:rsidRPr="00276105">
              <w:rPr>
                <w:sz w:val="21"/>
                <w:szCs w:val="21"/>
              </w:rPr>
              <w:t>il progetto non ha alcun costo per l’Istituto</w:t>
            </w:r>
          </w:p>
        </w:tc>
      </w:tr>
      <w:tr w:rsidR="00984834" w:rsidRPr="006E17AD" w14:paraId="70FB2E0A" w14:textId="77777777" w:rsidTr="00EF63E7">
        <w:tc>
          <w:tcPr>
            <w:tcW w:w="103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4973F" w14:textId="1B52C8BE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i/>
                <w:sz w:val="21"/>
                <w:szCs w:val="21"/>
              </w:rPr>
              <w:t>oppure</w:t>
            </w:r>
          </w:p>
        </w:tc>
      </w:tr>
      <w:tr w:rsidR="00984834" w:rsidRPr="006E17AD" w14:paraId="0AD4A109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D18C" w14:textId="0BD2FA37" w:rsidR="00984834" w:rsidRPr="00276105" w:rsidRDefault="00984834" w:rsidP="00984834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BF1466">
              <w:rPr>
                <w:bCs/>
              </w:rPr>
              <w:sym w:font="Marlett" w:char="F031"/>
            </w:r>
            <w:r w:rsidRPr="00276105">
              <w:rPr>
                <w:sz w:val="21"/>
                <w:szCs w:val="21"/>
              </w:rPr>
              <w:t>il progetto ha i seguenti costi:</w:t>
            </w:r>
          </w:p>
        </w:tc>
      </w:tr>
      <w:tr w:rsidR="00EF63E7" w:rsidRPr="006E17AD" w14:paraId="26F65E8C" w14:textId="77777777" w:rsidTr="00EF63E7"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4B261904" w14:textId="77777777" w:rsidR="00984834" w:rsidRPr="00276105" w:rsidRDefault="00984834" w:rsidP="00984834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A99D4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C18A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AB92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ECC8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9D4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04F2D4D7" w14:textId="77777777" w:rsidTr="00EF63E7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5495EBB6" w14:textId="77777777" w:rsidR="00984834" w:rsidRPr="00276105" w:rsidRDefault="00984834" w:rsidP="00984834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600" w14:textId="77777777" w:rsidR="00984834" w:rsidRDefault="00984834" w:rsidP="00984834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Spesa</w:t>
            </w:r>
          </w:p>
          <w:p w14:paraId="1AA2A2AC" w14:textId="45D58E1A" w:rsidR="00984834" w:rsidRPr="00276105" w:rsidRDefault="00984834" w:rsidP="00984834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totale</w:t>
            </w:r>
          </w:p>
          <w:p w14:paraId="16809091" w14:textId="75AA067E" w:rsidR="00984834" w:rsidRPr="00984834" w:rsidRDefault="00984834" w:rsidP="00984834">
            <w:pPr>
              <w:spacing w:after="0"/>
              <w:jc w:val="center"/>
              <w:rPr>
                <w:b/>
                <w:iCs/>
                <w:color w:val="000000" w:themeColor="text1"/>
                <w:sz w:val="16"/>
                <w:szCs w:val="16"/>
              </w:rPr>
            </w:pPr>
            <w:r w:rsidRPr="00984834">
              <w:rPr>
                <w:sz w:val="16"/>
                <w:szCs w:val="16"/>
              </w:rPr>
              <w:t>(a + b + c + d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3B6F" w14:textId="5C920259" w:rsidR="00984834" w:rsidRPr="00276105" w:rsidRDefault="00984834" w:rsidP="00984834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Ripartizione della spesa</w:t>
            </w:r>
          </w:p>
        </w:tc>
      </w:tr>
      <w:tr w:rsidR="00984834" w:rsidRPr="006E17AD" w14:paraId="5B6A0991" w14:textId="77777777" w:rsidTr="00EF63E7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C51ED" w14:textId="77777777" w:rsidR="00984834" w:rsidRPr="00276105" w:rsidRDefault="00984834" w:rsidP="00984834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CAA3" w14:textId="77777777" w:rsidR="00984834" w:rsidRPr="00276105" w:rsidRDefault="00984834" w:rsidP="00984834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F6A" w14:textId="77777777" w:rsidR="00984834" w:rsidRPr="00EF63E7" w:rsidRDefault="00984834" w:rsidP="00984834">
            <w:pPr>
              <w:spacing w:after="0"/>
              <w:jc w:val="center"/>
              <w:rPr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a carico dell’Istituto</w:t>
            </w:r>
          </w:p>
          <w:p w14:paraId="1BBDAB61" w14:textId="1267AF06" w:rsidR="00984834" w:rsidRPr="00EF63E7" w:rsidRDefault="00984834" w:rsidP="00984834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(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6EDD" w14:textId="77777777" w:rsidR="00984834" w:rsidRPr="00EF63E7" w:rsidRDefault="00984834" w:rsidP="00984834">
            <w:pPr>
              <w:spacing w:after="0"/>
              <w:jc w:val="center"/>
              <w:rPr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a carico di Enti Locali</w:t>
            </w:r>
          </w:p>
          <w:p w14:paraId="56646BBF" w14:textId="059B8CDE" w:rsidR="00984834" w:rsidRPr="00EF63E7" w:rsidRDefault="00984834" w:rsidP="00984834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(b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6EC7" w14:textId="6870F8C8" w:rsidR="00984834" w:rsidRPr="00EF63E7" w:rsidRDefault="00984834" w:rsidP="00984834">
            <w:pPr>
              <w:spacing w:after="0"/>
              <w:jc w:val="center"/>
              <w:rPr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a carico delle famiglie</w:t>
            </w:r>
          </w:p>
          <w:p w14:paraId="65867179" w14:textId="5134F9E2" w:rsidR="00984834" w:rsidRPr="00EF63E7" w:rsidRDefault="00984834" w:rsidP="00984834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(c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11AD" w14:textId="77777777" w:rsidR="00984834" w:rsidRPr="00EF63E7" w:rsidRDefault="00984834" w:rsidP="00984834">
            <w:pPr>
              <w:spacing w:after="0"/>
              <w:jc w:val="center"/>
              <w:rPr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donazioni di altri soggetti</w:t>
            </w:r>
          </w:p>
          <w:p w14:paraId="71BC2F28" w14:textId="0F279215" w:rsidR="00984834" w:rsidRPr="00EF63E7" w:rsidRDefault="00984834" w:rsidP="00984834">
            <w:pPr>
              <w:spacing w:after="0"/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(d)</w:t>
            </w:r>
          </w:p>
        </w:tc>
      </w:tr>
      <w:tr w:rsidR="00EF63E7" w:rsidRPr="006E17AD" w14:paraId="0F998586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3894" w14:textId="168895DF" w:rsidR="00EF63E7" w:rsidRPr="00276105" w:rsidRDefault="00EF63E7" w:rsidP="00EF63E7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5.1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Beni di consumo</w:t>
            </w:r>
          </w:p>
        </w:tc>
      </w:tr>
      <w:tr w:rsidR="00984834" w:rsidRPr="006E17AD" w14:paraId="31F1E659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5C45" w14:textId="3207EEF0" w:rsidR="00984834" w:rsidRPr="00276105" w:rsidRDefault="00984834" w:rsidP="00984834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Cancelleri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A7F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CAED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3F0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9E2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167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0A1A1D88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A080" w14:textId="75663F62" w:rsidR="00984834" w:rsidRPr="00276105" w:rsidRDefault="00984834" w:rsidP="00984834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Cartucce per stampan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22D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CB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22A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1E7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D4CB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1BD0E992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D043" w14:textId="6E9A7667" w:rsidR="00984834" w:rsidRPr="00276105" w:rsidRDefault="00984834" w:rsidP="00984834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CD multimediali e didattic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52C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D41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56C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E5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701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0BC2AB5E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8F4" w14:textId="36BD4B86" w:rsidR="00984834" w:rsidRPr="00276105" w:rsidRDefault="00984834" w:rsidP="00984834">
            <w:pPr>
              <w:spacing w:before="120" w:after="120"/>
              <w:rPr>
                <w:b/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Libri e pubblicazio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F84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B79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18B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0909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6F1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75D8291A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72C1" w14:textId="06633C15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ltro (_____________________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480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2BC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1E6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3C6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F81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7B20C95E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AE3" w14:textId="5D451901" w:rsidR="00EF63E7" w:rsidRPr="00276105" w:rsidRDefault="00EF63E7" w:rsidP="00EF63E7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5.2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Beni strumentali</w:t>
            </w:r>
          </w:p>
        </w:tc>
      </w:tr>
      <w:tr w:rsidR="00984834" w:rsidRPr="006E17AD" w14:paraId="6C0E8DDC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2E48" w14:textId="5C64679F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ttrezzature sportiv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15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A7D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631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22E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987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4C9ECC3A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059B" w14:textId="12E83514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Elaboratori elettronic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8A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12E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F12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43F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6B8D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0A55AC3D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6B10" w14:textId="7148EC78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Giochi ed attrezzature ludich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528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E4E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0535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8312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019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7F579BF9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8B5B" w14:textId="5F07A474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lastRenderedPageBreak/>
              <w:t>Lavagne interattive multimedial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0CA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5B4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C9F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048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21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4E6B0665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68A7" w14:textId="7AE12E20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Macchine fotografiche digital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A56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7A3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DF8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1DB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1A97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2CA93FAC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94B0" w14:textId="73FC844B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proofErr w:type="spellStart"/>
            <w:r w:rsidRPr="00276105">
              <w:rPr>
                <w:sz w:val="21"/>
                <w:szCs w:val="21"/>
              </w:rPr>
              <w:t>Monitor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DA8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89C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508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692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27B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5835EDCE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9B1F" w14:textId="27F0DAF8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canner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F2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CB4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BC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F505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AEF5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0EE4EE3A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610" w14:textId="7F93E46F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tampant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E927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7919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E8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8BB2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AE5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2D6340D5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FE8D" w14:textId="53BAFB7A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Tablet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627A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DAC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EDAB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BB5A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137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10A7CD7A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12FF" w14:textId="10827240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Videoproiettor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9AE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4B3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640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7134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9A0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23B9F201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6A0D" w14:textId="2A7484AC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ltro (_____________________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76A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96F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972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B4A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1915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47233986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699B" w14:textId="72904AF6" w:rsidR="00EF63E7" w:rsidRPr="00276105" w:rsidRDefault="00EF63E7" w:rsidP="00EF63E7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5.3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Consulenze e prestazioni esterne</w:t>
            </w:r>
          </w:p>
        </w:tc>
      </w:tr>
      <w:tr w:rsidR="00984834" w:rsidRPr="006E17AD" w14:paraId="07D04513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492B" w14:textId="6D32B1A2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ttività educative a favore di alun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FD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5607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31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B779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FA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617DB443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F2E0" w14:textId="2E7946C2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ttività sportive a favore di alunn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535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13E3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8CB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089B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F96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05106DBF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7496" w14:textId="624EDEAC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Corsi di formazione al personale della scuo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486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95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0EB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3B4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6A9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2BED5DF1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D724" w14:textId="436CE7E5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ltro (_____________________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75F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DC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385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2AEA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38C4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4616E233" w14:textId="77777777" w:rsidTr="00EF63E7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46" w14:textId="3EE5DBD8" w:rsidR="00EF63E7" w:rsidRPr="00276105" w:rsidRDefault="00EF63E7" w:rsidP="00EF63E7">
            <w:pPr>
              <w:spacing w:before="120" w:after="120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5.4</w:t>
            </w:r>
            <w:r>
              <w:rPr>
                <w:b/>
                <w:sz w:val="21"/>
                <w:szCs w:val="21"/>
              </w:rPr>
              <w:t xml:space="preserve">. </w:t>
            </w:r>
            <w:r w:rsidRPr="00276105">
              <w:rPr>
                <w:b/>
                <w:sz w:val="21"/>
                <w:szCs w:val="21"/>
              </w:rPr>
              <w:t>Uscite didattiche e formative</w:t>
            </w:r>
          </w:p>
        </w:tc>
      </w:tr>
      <w:tr w:rsidR="00984834" w:rsidRPr="006E17AD" w14:paraId="211B78F8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218" w14:textId="481AB557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Mezzi di trasporto var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5CB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6B5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9FEE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62E1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722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527E92B4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199" w14:textId="5CCEDB48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Guide turistiche o museal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3F9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CE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71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79C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1F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19EF0438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98A7" w14:textId="575B81FD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Ingressi a mostre / musei / </w:t>
            </w:r>
            <w:r>
              <w:rPr>
                <w:sz w:val="21"/>
                <w:szCs w:val="21"/>
              </w:rPr>
              <w:t>ecc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0685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3F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7F5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D537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8A0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58B7CCAA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7004" w14:textId="1E3373DF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 xml:space="preserve">Noleggi di autocorriere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2312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64F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641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9374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C5E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291AD397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0C93" w14:textId="05341110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pettacoli cinematografic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362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317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CF0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A8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6B44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3C9080DF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53F9" w14:textId="0EACB0EC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Spettacoli teatral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2E74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FE6A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2664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3C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0F29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2FFFBB0A" w14:textId="77777777" w:rsidTr="00EF63E7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8C26" w14:textId="2EC8AB3F" w:rsidR="00984834" w:rsidRPr="00276105" w:rsidRDefault="00984834" w:rsidP="00984834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Altro (_____________________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A0C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F279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FAE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BC6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076D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984834" w:rsidRPr="006E17AD" w14:paraId="5EEF8D92" w14:textId="77777777" w:rsidTr="00EF63E7"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131320D5" w14:textId="77777777" w:rsidR="00984834" w:rsidRPr="00276105" w:rsidRDefault="00984834" w:rsidP="0098483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FDF4E37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14C86EB9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84C6168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14:paraId="5541C772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578D3322" w14:textId="77777777" w:rsidR="00984834" w:rsidRPr="00276105" w:rsidRDefault="00984834" w:rsidP="0098483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0FD325EB" w14:textId="77777777" w:rsidTr="00146D14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62C173AD" w14:textId="77777777" w:rsidR="00EF63E7" w:rsidRPr="00276105" w:rsidRDefault="00EF63E7" w:rsidP="00984834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D83EFE" w14:textId="77777777" w:rsidR="00EF63E7" w:rsidRDefault="00EF63E7" w:rsidP="00EF63E7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Spesa</w:t>
            </w:r>
          </w:p>
          <w:p w14:paraId="63F58ADC" w14:textId="77777777" w:rsidR="00EF63E7" w:rsidRPr="00276105" w:rsidRDefault="00EF63E7" w:rsidP="00EF63E7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totale</w:t>
            </w:r>
          </w:p>
          <w:p w14:paraId="327F9E52" w14:textId="5DDD0C09" w:rsidR="00EF63E7" w:rsidRPr="00276105" w:rsidRDefault="00EF63E7" w:rsidP="00EF63E7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984834">
              <w:rPr>
                <w:sz w:val="16"/>
                <w:szCs w:val="16"/>
              </w:rPr>
              <w:t>(a + b + c + d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F38F73" w14:textId="0F021EE9" w:rsidR="00EF63E7" w:rsidRPr="00276105" w:rsidRDefault="00EF63E7" w:rsidP="00EF63E7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Ripartizione della spesa</w:t>
            </w:r>
          </w:p>
        </w:tc>
      </w:tr>
      <w:tr w:rsidR="00EF63E7" w:rsidRPr="006E17AD" w14:paraId="5DD5E301" w14:textId="77777777" w:rsidTr="00146D14">
        <w:tc>
          <w:tcPr>
            <w:tcW w:w="41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9151DA" w14:textId="77777777" w:rsidR="00EF63E7" w:rsidRPr="00276105" w:rsidRDefault="00EF63E7" w:rsidP="00EF63E7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FDFD92" w14:textId="699A0C56" w:rsidR="00EF63E7" w:rsidRPr="00276105" w:rsidRDefault="00EF63E7" w:rsidP="00EF63E7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228DC1" w14:textId="77777777" w:rsidR="00EF63E7" w:rsidRPr="00EF63E7" w:rsidRDefault="00EF63E7" w:rsidP="00EF63E7">
            <w:pPr>
              <w:spacing w:after="0"/>
              <w:jc w:val="center"/>
              <w:rPr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a carico dell’Istituto</w:t>
            </w:r>
          </w:p>
          <w:p w14:paraId="39F5C107" w14:textId="0CA4E914" w:rsidR="00EF63E7" w:rsidRPr="00276105" w:rsidRDefault="00EF63E7" w:rsidP="00EF63E7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EF63E7">
              <w:rPr>
                <w:sz w:val="18"/>
                <w:szCs w:val="18"/>
              </w:rPr>
              <w:t>(a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8E4E14" w14:textId="77777777" w:rsidR="00EF63E7" w:rsidRPr="00EF63E7" w:rsidRDefault="00EF63E7" w:rsidP="00EF63E7">
            <w:pPr>
              <w:spacing w:after="0"/>
              <w:jc w:val="center"/>
              <w:rPr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a carico di Enti Locali</w:t>
            </w:r>
          </w:p>
          <w:p w14:paraId="23FAEE1B" w14:textId="47561661" w:rsidR="00EF63E7" w:rsidRPr="00276105" w:rsidRDefault="00EF63E7" w:rsidP="00EF63E7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EF63E7">
              <w:rPr>
                <w:sz w:val="18"/>
                <w:szCs w:val="18"/>
              </w:rPr>
              <w:t>(b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A55B28" w14:textId="77777777" w:rsidR="00EF63E7" w:rsidRPr="00EF63E7" w:rsidRDefault="00EF63E7" w:rsidP="00EF63E7">
            <w:pPr>
              <w:spacing w:after="0"/>
              <w:jc w:val="center"/>
              <w:rPr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a carico delle famiglie</w:t>
            </w:r>
          </w:p>
          <w:p w14:paraId="6C8D3D00" w14:textId="7EA6F827" w:rsidR="00EF63E7" w:rsidRPr="00276105" w:rsidRDefault="00EF63E7" w:rsidP="00EF63E7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EF63E7">
              <w:rPr>
                <w:sz w:val="18"/>
                <w:szCs w:val="18"/>
              </w:rPr>
              <w:t>(c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8ADC36" w14:textId="77777777" w:rsidR="00EF63E7" w:rsidRPr="00EF63E7" w:rsidRDefault="00EF63E7" w:rsidP="00EF63E7">
            <w:pPr>
              <w:spacing w:after="0"/>
              <w:jc w:val="center"/>
              <w:rPr>
                <w:sz w:val="18"/>
                <w:szCs w:val="18"/>
              </w:rPr>
            </w:pPr>
            <w:r w:rsidRPr="00EF63E7">
              <w:rPr>
                <w:sz w:val="18"/>
                <w:szCs w:val="18"/>
              </w:rPr>
              <w:t>donazioni di altri soggetti</w:t>
            </w:r>
          </w:p>
          <w:p w14:paraId="016A15E0" w14:textId="782F011E" w:rsidR="00EF63E7" w:rsidRPr="00276105" w:rsidRDefault="00EF63E7" w:rsidP="00EF63E7">
            <w:pPr>
              <w:spacing w:after="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  <w:r w:rsidRPr="00EF63E7">
              <w:rPr>
                <w:sz w:val="18"/>
                <w:szCs w:val="18"/>
              </w:rPr>
              <w:t>(d)</w:t>
            </w:r>
          </w:p>
        </w:tc>
      </w:tr>
      <w:tr w:rsidR="00146D14" w:rsidRPr="006E17AD" w14:paraId="29CDC7DE" w14:textId="77777777" w:rsidTr="00146D14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B55" w14:textId="635E5591" w:rsidR="00EF63E7" w:rsidRPr="00276105" w:rsidRDefault="00EF63E7" w:rsidP="00EF63E7">
            <w:pPr>
              <w:spacing w:before="120" w:after="120"/>
              <w:rPr>
                <w:sz w:val="21"/>
                <w:szCs w:val="21"/>
              </w:rPr>
            </w:pPr>
            <w:r w:rsidRPr="00276105">
              <w:rPr>
                <w:b/>
                <w:sz w:val="21"/>
                <w:szCs w:val="21"/>
              </w:rPr>
              <w:t>Spesa totale per il progett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54877C" w14:textId="77777777" w:rsidR="00EF63E7" w:rsidRPr="00276105" w:rsidRDefault="00EF63E7" w:rsidP="00EF63E7">
            <w:pPr>
              <w:spacing w:before="120" w:after="1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DE5E17" w14:textId="77777777" w:rsidR="00EF63E7" w:rsidRPr="00276105" w:rsidRDefault="00EF63E7" w:rsidP="00EF63E7">
            <w:pPr>
              <w:spacing w:before="120" w:after="1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BCC5B1D" w14:textId="77777777" w:rsidR="00EF63E7" w:rsidRPr="00276105" w:rsidRDefault="00EF63E7" w:rsidP="00EF63E7">
            <w:pPr>
              <w:spacing w:before="120" w:after="1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D061AC" w14:textId="77777777" w:rsidR="00EF63E7" w:rsidRPr="00276105" w:rsidRDefault="00EF63E7" w:rsidP="00EF63E7">
            <w:pPr>
              <w:spacing w:before="120" w:after="1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3FB9F4" w14:textId="77777777" w:rsidR="00EF63E7" w:rsidRPr="00276105" w:rsidRDefault="00EF63E7" w:rsidP="00EF63E7">
            <w:pPr>
              <w:spacing w:before="120" w:after="120"/>
              <w:jc w:val="center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50DBB8AA" w14:textId="77777777" w:rsidTr="00146D14"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774ED" w14:textId="77777777" w:rsidR="00EF63E7" w:rsidRPr="00276105" w:rsidRDefault="00EF63E7" w:rsidP="00EF63E7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747D6B75" w14:textId="77777777" w:rsidR="00EF63E7" w:rsidRPr="00276105" w:rsidRDefault="00EF63E7" w:rsidP="00EF63E7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0A904CA9" w14:textId="77777777" w:rsidR="00EF63E7" w:rsidRPr="00276105" w:rsidRDefault="00EF63E7" w:rsidP="00EF63E7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CD9AB43" w14:textId="77777777" w:rsidR="00EF63E7" w:rsidRPr="00276105" w:rsidRDefault="00EF63E7" w:rsidP="00EF63E7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14:paraId="258C0833" w14:textId="77777777" w:rsidR="00EF63E7" w:rsidRPr="00276105" w:rsidRDefault="00EF63E7" w:rsidP="00EF63E7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82364B9" w14:textId="77777777" w:rsidR="00EF63E7" w:rsidRPr="00276105" w:rsidRDefault="00EF63E7" w:rsidP="00EF63E7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EF63E7" w:rsidRPr="006E17AD" w14:paraId="5AE90F12" w14:textId="77777777" w:rsidTr="00146D14">
        <w:tc>
          <w:tcPr>
            <w:tcW w:w="10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D570" w14:textId="6A82FF1A" w:rsidR="00EF63E7" w:rsidRDefault="00EF63E7" w:rsidP="00EF63E7">
            <w:pPr>
              <w:spacing w:after="0"/>
              <w:rPr>
                <w:sz w:val="21"/>
                <w:szCs w:val="21"/>
              </w:rPr>
            </w:pPr>
            <w:r w:rsidRPr="00276105">
              <w:rPr>
                <w:sz w:val="21"/>
                <w:szCs w:val="21"/>
              </w:rPr>
              <w:t>Eventuali osservazioni sulla tipologia di beni e servizi esposta nella Sezione 5:</w:t>
            </w:r>
          </w:p>
          <w:p w14:paraId="3BF25664" w14:textId="0C3B0772" w:rsidR="00146D14" w:rsidRPr="00276105" w:rsidRDefault="00146D14" w:rsidP="00146D14">
            <w:pPr>
              <w:spacing w:after="0"/>
              <w:rPr>
                <w:b/>
                <w:i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___________________________________________________________________________________________</w:t>
            </w:r>
            <w:r>
              <w:rPr>
                <w:sz w:val="21"/>
                <w:szCs w:val="2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EBAFD1A" w14:textId="168CC6C9" w:rsidR="00146D14" w:rsidRDefault="00146D14" w:rsidP="00D96E74">
      <w:pPr>
        <w:spacing w:after="0"/>
        <w:rPr>
          <w:rFonts w:ascii="Times New Roman" w:hAnsi="Times New Roman"/>
          <w:b/>
          <w:iCs/>
          <w:color w:val="000000" w:themeColor="text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8"/>
        <w:gridCol w:w="3960"/>
      </w:tblGrid>
      <w:tr w:rsidR="00146D14" w:rsidRPr="00BF1466" w14:paraId="11F20A8D" w14:textId="77777777" w:rsidTr="00DA0D39">
        <w:tc>
          <w:tcPr>
            <w:tcW w:w="6358" w:type="dxa"/>
          </w:tcPr>
          <w:p w14:paraId="2C1DB7B4" w14:textId="77777777" w:rsidR="00146D14" w:rsidRPr="00BF1466" w:rsidRDefault="00146D14" w:rsidP="00DA0D39">
            <w:pPr>
              <w:pStyle w:val="Normale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BF1466">
              <w:rPr>
                <w:color w:val="000000" w:themeColor="text1"/>
                <w:sz w:val="22"/>
                <w:szCs w:val="22"/>
              </w:rPr>
              <w:t>Data e luogo ___________________________________</w:t>
            </w:r>
          </w:p>
        </w:tc>
        <w:tc>
          <w:tcPr>
            <w:tcW w:w="3960" w:type="dxa"/>
          </w:tcPr>
          <w:p w14:paraId="0B1D4A56" w14:textId="77777777" w:rsidR="00146D14" w:rsidRPr="00BF1466" w:rsidRDefault="00146D14" w:rsidP="00DA0D39">
            <w:pPr>
              <w:spacing w:after="0"/>
              <w:jc w:val="center"/>
              <w:rPr>
                <w:b/>
                <w:bCs/>
                <w:iCs/>
                <w:color w:val="000000" w:themeColor="text1"/>
              </w:rPr>
            </w:pPr>
            <w:r w:rsidRPr="00BF1466">
              <w:rPr>
                <w:b/>
                <w:bCs/>
                <w:iCs/>
                <w:color w:val="000000" w:themeColor="text1"/>
              </w:rPr>
              <w:t>FIRMA</w:t>
            </w:r>
          </w:p>
          <w:p w14:paraId="7DB985D4" w14:textId="77777777" w:rsidR="00146D14" w:rsidRPr="00BF1466" w:rsidRDefault="00146D14" w:rsidP="00DA0D39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</w:p>
          <w:p w14:paraId="515005E2" w14:textId="77777777" w:rsidR="00146D14" w:rsidRPr="00BF1466" w:rsidRDefault="00146D14" w:rsidP="00DA0D39">
            <w:pPr>
              <w:spacing w:after="0"/>
              <w:jc w:val="center"/>
              <w:rPr>
                <w:bCs/>
                <w:iCs/>
                <w:color w:val="000000" w:themeColor="text1"/>
              </w:rPr>
            </w:pPr>
            <w:r w:rsidRPr="00BF1466">
              <w:rPr>
                <w:bCs/>
                <w:iCs/>
                <w:color w:val="000000" w:themeColor="text1"/>
              </w:rPr>
              <w:t>____________________________________</w:t>
            </w:r>
          </w:p>
          <w:p w14:paraId="05FE904A" w14:textId="77777777" w:rsidR="00146D14" w:rsidRPr="0023051C" w:rsidRDefault="00146D14" w:rsidP="00DA0D39">
            <w:pPr>
              <w:pStyle w:val="NormaleWeb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23051C">
              <w:rPr>
                <w:i/>
                <w:color w:val="000000" w:themeColor="text1"/>
                <w:sz w:val="16"/>
                <w:szCs w:val="16"/>
              </w:rPr>
              <w:t>(per esteso e leggibile)</w:t>
            </w:r>
          </w:p>
        </w:tc>
      </w:tr>
    </w:tbl>
    <w:p w14:paraId="31AB24BE" w14:textId="77BE1C83" w:rsidR="00640DA6" w:rsidRPr="00D96E74" w:rsidRDefault="00640DA6" w:rsidP="00146D14">
      <w:pPr>
        <w:spacing w:after="0"/>
        <w:rPr>
          <w:rFonts w:ascii="Times New Roman" w:hAnsi="Times New Roman"/>
        </w:rPr>
      </w:pPr>
    </w:p>
    <w:sectPr w:rsidR="00640DA6" w:rsidRPr="00D96E74" w:rsidSect="007D7E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94" w:bottom="1134" w:left="79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BEC3" w14:textId="77777777" w:rsidR="00985FC4" w:rsidRDefault="00985FC4" w:rsidP="001B2059">
      <w:pPr>
        <w:spacing w:after="0" w:line="240" w:lineRule="auto"/>
      </w:pPr>
      <w:r>
        <w:separator/>
      </w:r>
    </w:p>
  </w:endnote>
  <w:endnote w:type="continuationSeparator" w:id="0">
    <w:p w14:paraId="236197B6" w14:textId="77777777" w:rsidR="00985FC4" w:rsidRDefault="00985FC4" w:rsidP="001B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1009" w14:textId="77777777" w:rsidR="005A0F53" w:rsidRPr="005A0F53" w:rsidRDefault="005A0F53" w:rsidP="005A0F53">
    <w:pPr>
      <w:pStyle w:val="Pidipagina"/>
      <w:tabs>
        <w:tab w:val="clear" w:pos="9638"/>
        <w:tab w:val="right" w:pos="10318"/>
      </w:tabs>
      <w:rPr>
        <w:rFonts w:ascii="Times New Roman" w:hAnsi="Times New Roman"/>
        <w:sz w:val="10"/>
        <w:szCs w:val="10"/>
      </w:rPr>
    </w:pPr>
  </w:p>
  <w:tbl>
    <w:tblPr>
      <w:tblW w:w="10348" w:type="dxa"/>
      <w:tblBorders>
        <w:top w:val="single" w:sz="8" w:space="0" w:color="BF8F00"/>
      </w:tblBorders>
      <w:tblLook w:val="04A0" w:firstRow="1" w:lastRow="0" w:firstColumn="1" w:lastColumn="0" w:noHBand="0" w:noVBand="1"/>
    </w:tblPr>
    <w:tblGrid>
      <w:gridCol w:w="10348"/>
    </w:tblGrid>
    <w:tr w:rsidR="005A0F53" w:rsidRPr="00E829C7" w14:paraId="3466ADFC" w14:textId="77777777" w:rsidTr="00620E25">
      <w:tc>
        <w:tcPr>
          <w:tcW w:w="10348" w:type="dxa"/>
          <w:tcBorders>
            <w:top w:val="single" w:sz="8" w:space="0" w:color="4472C4" w:themeColor="accent1"/>
          </w:tcBorders>
        </w:tcPr>
        <w:p w14:paraId="43FBF805" w14:textId="77777777" w:rsidR="005A0F53" w:rsidRPr="00E829C7" w:rsidRDefault="005A0F53" w:rsidP="005A0F53">
          <w:pPr>
            <w:pStyle w:val="Pidipagina"/>
            <w:rPr>
              <w:rFonts w:ascii="Times New Roman" w:hAnsi="Times New Roman"/>
              <w:sz w:val="10"/>
              <w:szCs w:val="10"/>
            </w:rPr>
          </w:pPr>
        </w:p>
      </w:tc>
    </w:tr>
    <w:tr w:rsidR="005A0F53" w:rsidRPr="00E829C7" w14:paraId="5782FF1F" w14:textId="77777777" w:rsidTr="00620E25">
      <w:tc>
        <w:tcPr>
          <w:tcW w:w="10348" w:type="dxa"/>
        </w:tcPr>
        <w:p w14:paraId="622D720A" w14:textId="77777777" w:rsidR="002E069D" w:rsidRPr="002E069D" w:rsidRDefault="002E069D" w:rsidP="002E069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17"/>
              <w:szCs w:val="17"/>
            </w:rPr>
          </w:pPr>
          <w:r w:rsidRPr="002E069D">
            <w:rPr>
              <w:rFonts w:ascii="Times New Roman" w:hAnsi="Times New Roman"/>
              <w:color w:val="000000"/>
              <w:sz w:val="17"/>
              <w:szCs w:val="17"/>
            </w:rPr>
            <w:t>P.zza S. Francesco di Sales,4 – 89131 Gallina di Reggio Calabria - C.F. n. 92031300806 - C.M. RCIC80700G - C.U. UFK2ZX</w:t>
          </w:r>
        </w:p>
        <w:p w14:paraId="047CCD24" w14:textId="77777777" w:rsidR="002E069D" w:rsidRPr="00FA0775" w:rsidRDefault="002E069D" w:rsidP="002E069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FF"/>
              <w:sz w:val="17"/>
              <w:szCs w:val="17"/>
              <w:lang w:val="en-US"/>
            </w:rPr>
          </w:pPr>
          <w:r w:rsidRPr="00FA0775">
            <w:rPr>
              <w:rFonts w:ascii="Times New Roman" w:hAnsi="Times New Roman"/>
              <w:color w:val="000000"/>
              <w:sz w:val="17"/>
              <w:szCs w:val="17"/>
              <w:lang w:val="en-US"/>
            </w:rPr>
            <w:t xml:space="preserve">Tel.0965/682157 -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FA0775">
            <w:rPr>
              <w:rFonts w:ascii="Times New Roman" w:hAnsi="Times New Roman"/>
              <w:sz w:val="17"/>
              <w:szCs w:val="17"/>
              <w:lang w:val="en-US"/>
            </w:rPr>
            <w:t xml:space="preserve"> Email: </w:t>
          </w:r>
          <w:r w:rsidRPr="00FA0775">
            <w:rPr>
              <w:rFonts w:ascii="Times New Roman" w:hAnsi="Times New Roman"/>
              <w:color w:val="0000FF"/>
              <w:sz w:val="17"/>
              <w:szCs w:val="17"/>
              <w:lang w:val="en-US"/>
            </w:rPr>
            <w:t>rcic80700g@istruzione.it</w:t>
          </w:r>
          <w:r w:rsidRPr="00FA0775">
            <w:rPr>
              <w:rFonts w:ascii="Times New Roman" w:hAnsi="Times New Roman"/>
              <w:sz w:val="17"/>
              <w:szCs w:val="17"/>
              <w:lang w:val="en-US"/>
            </w:rPr>
            <w:t xml:space="preserve"> –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FA0775">
            <w:rPr>
              <w:rFonts w:ascii="Times New Roman" w:hAnsi="Times New Roman"/>
              <w:sz w:val="17"/>
              <w:szCs w:val="17"/>
              <w:lang w:val="en-US"/>
            </w:rPr>
            <w:t xml:space="preserve"> PEC: </w:t>
          </w:r>
          <w:r w:rsidRPr="00FA0775">
            <w:rPr>
              <w:rFonts w:ascii="Times New Roman" w:hAnsi="Times New Roman"/>
              <w:color w:val="0000FF"/>
              <w:sz w:val="17"/>
              <w:szCs w:val="17"/>
              <w:lang w:val="en-US"/>
            </w:rPr>
            <w:t>rcic80700g@pec.istruzione.it</w:t>
          </w:r>
          <w:r w:rsidRPr="00FA0775">
            <w:rPr>
              <w:rFonts w:ascii="Times New Roman" w:hAnsi="Times New Roman"/>
              <w:spacing w:val="-4"/>
              <w:sz w:val="17"/>
              <w:szCs w:val="17"/>
              <w:lang w:val="en-US"/>
            </w:rPr>
            <w:t xml:space="preserve"> - </w:t>
          </w:r>
          <w:proofErr w:type="spellStart"/>
          <w:r w:rsidRPr="00FA0775">
            <w:rPr>
              <w:rFonts w:ascii="Times New Roman" w:hAnsi="Times New Roman"/>
              <w:spacing w:val="-4"/>
              <w:sz w:val="17"/>
              <w:szCs w:val="17"/>
              <w:lang w:val="en-US"/>
            </w:rPr>
            <w:t>Sito</w:t>
          </w:r>
          <w:proofErr w:type="spellEnd"/>
          <w:r w:rsidRPr="00FA0775">
            <w:rPr>
              <w:rFonts w:ascii="Times New Roman" w:hAnsi="Times New Roman"/>
              <w:spacing w:val="-4"/>
              <w:sz w:val="17"/>
              <w:szCs w:val="17"/>
              <w:lang w:val="en-US"/>
            </w:rPr>
            <w:t xml:space="preserve"> web: </w:t>
          </w:r>
          <w:r w:rsidRPr="00FA0775">
            <w:rPr>
              <w:rFonts w:ascii="Times New Roman" w:hAnsi="Times New Roman"/>
              <w:color w:val="0000FF"/>
              <w:sz w:val="17"/>
              <w:szCs w:val="17"/>
              <w:lang w:val="en-US"/>
            </w:rPr>
            <w:t>www.icmoscato.edu.it</w:t>
          </w:r>
        </w:p>
        <w:p w14:paraId="42D699F2" w14:textId="77777777" w:rsidR="002E069D" w:rsidRPr="00FA0775" w:rsidRDefault="002E069D" w:rsidP="005A0F53">
          <w:pPr>
            <w:spacing w:after="0"/>
            <w:jc w:val="center"/>
            <w:rPr>
              <w:rFonts w:ascii="Times New Roman" w:hAnsi="Times New Roman"/>
              <w:sz w:val="8"/>
              <w:szCs w:val="8"/>
              <w:lang w:val="en-US"/>
            </w:rPr>
          </w:pPr>
        </w:p>
        <w:p w14:paraId="3DDCB7C6" w14:textId="77777777" w:rsidR="005A0F53" w:rsidRPr="00E829C7" w:rsidRDefault="005A0F53" w:rsidP="005A0F53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E829C7">
            <w:rPr>
              <w:rFonts w:ascii="Times New Roman" w:hAnsi="Times New Roman"/>
              <w:sz w:val="16"/>
              <w:szCs w:val="16"/>
            </w:rPr>
            <w:t>Pagina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96AB8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E829C7">
            <w:rPr>
              <w:rFonts w:ascii="Times New Roman" w:hAnsi="Times New Roman"/>
              <w:sz w:val="16"/>
              <w:szCs w:val="16"/>
            </w:rPr>
            <w:t>di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NUMPAGES  </w:instrTex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C96AB8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57821A15" w14:textId="77777777" w:rsidR="005A0F53" w:rsidRPr="005A0F53" w:rsidRDefault="005A0F53" w:rsidP="005A0F53">
    <w:pPr>
      <w:pStyle w:val="Pidipagina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B967" w14:textId="77777777" w:rsidR="00952C94" w:rsidRPr="005A0F53" w:rsidRDefault="00952C94" w:rsidP="00F80E0E">
    <w:pPr>
      <w:pStyle w:val="Pidipagina"/>
      <w:tabs>
        <w:tab w:val="clear" w:pos="9638"/>
        <w:tab w:val="right" w:pos="10318"/>
      </w:tabs>
      <w:rPr>
        <w:rFonts w:ascii="Times New Roman" w:hAnsi="Times New Roman"/>
        <w:sz w:val="10"/>
        <w:szCs w:val="10"/>
      </w:rPr>
    </w:pPr>
  </w:p>
  <w:tbl>
    <w:tblPr>
      <w:tblW w:w="10348" w:type="dxa"/>
      <w:tblBorders>
        <w:top w:val="single" w:sz="8" w:space="0" w:color="BF8F00"/>
      </w:tblBorders>
      <w:tblLook w:val="04A0" w:firstRow="1" w:lastRow="0" w:firstColumn="1" w:lastColumn="0" w:noHBand="0" w:noVBand="1"/>
    </w:tblPr>
    <w:tblGrid>
      <w:gridCol w:w="10348"/>
    </w:tblGrid>
    <w:tr w:rsidR="00952C94" w:rsidRPr="00E829C7" w14:paraId="609060BF" w14:textId="77777777" w:rsidTr="005A0F53">
      <w:tc>
        <w:tcPr>
          <w:tcW w:w="10348" w:type="dxa"/>
          <w:tcBorders>
            <w:top w:val="single" w:sz="8" w:space="0" w:color="4472C4" w:themeColor="accent1"/>
          </w:tcBorders>
        </w:tcPr>
        <w:p w14:paraId="292A8DD8" w14:textId="77777777" w:rsidR="00952C94" w:rsidRPr="00E829C7" w:rsidRDefault="00952C94">
          <w:pPr>
            <w:pStyle w:val="Pidipagina"/>
            <w:rPr>
              <w:rFonts w:ascii="Times New Roman" w:hAnsi="Times New Roman"/>
              <w:sz w:val="10"/>
              <w:szCs w:val="10"/>
            </w:rPr>
          </w:pPr>
        </w:p>
      </w:tc>
    </w:tr>
    <w:tr w:rsidR="00952C94" w:rsidRPr="00E829C7" w14:paraId="68B51CD1" w14:textId="77777777" w:rsidTr="00F80E0E">
      <w:tc>
        <w:tcPr>
          <w:tcW w:w="10348" w:type="dxa"/>
        </w:tcPr>
        <w:p w14:paraId="1DDC71F4" w14:textId="77777777" w:rsidR="002E069D" w:rsidRPr="002E069D" w:rsidRDefault="002E069D" w:rsidP="002E069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17"/>
              <w:szCs w:val="17"/>
            </w:rPr>
          </w:pPr>
          <w:r w:rsidRPr="002E069D">
            <w:rPr>
              <w:rFonts w:ascii="Times New Roman" w:hAnsi="Times New Roman"/>
              <w:color w:val="000000"/>
              <w:sz w:val="17"/>
              <w:szCs w:val="17"/>
            </w:rPr>
            <w:t>P.zza S. Francesco di Sales,4 – 89131 Gallina di Reggio Calabria - C.F. n. 92031300806 - C.M. RCIC80700G - C.U. UFK2ZX</w:t>
          </w:r>
        </w:p>
        <w:p w14:paraId="2D0C6D11" w14:textId="77777777" w:rsidR="002E069D" w:rsidRPr="00FA0775" w:rsidRDefault="002E069D" w:rsidP="002E069D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FF"/>
              <w:sz w:val="17"/>
              <w:szCs w:val="17"/>
              <w:lang w:val="en-US"/>
            </w:rPr>
          </w:pPr>
          <w:r w:rsidRPr="00FA0775">
            <w:rPr>
              <w:rFonts w:ascii="Times New Roman" w:hAnsi="Times New Roman"/>
              <w:color w:val="000000"/>
              <w:sz w:val="17"/>
              <w:szCs w:val="17"/>
              <w:lang w:val="en-US"/>
            </w:rPr>
            <w:t xml:space="preserve">Tel.0965/682157 -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FA0775">
            <w:rPr>
              <w:rFonts w:ascii="Times New Roman" w:hAnsi="Times New Roman"/>
              <w:sz w:val="17"/>
              <w:szCs w:val="17"/>
              <w:lang w:val="en-US"/>
            </w:rPr>
            <w:t xml:space="preserve"> Email: </w:t>
          </w:r>
          <w:r w:rsidRPr="00FA0775">
            <w:rPr>
              <w:rFonts w:ascii="Times New Roman" w:hAnsi="Times New Roman"/>
              <w:color w:val="0000FF"/>
              <w:sz w:val="17"/>
              <w:szCs w:val="17"/>
              <w:lang w:val="en-US"/>
            </w:rPr>
            <w:t>rcic80700g@istruzione.it</w:t>
          </w:r>
          <w:r w:rsidRPr="00FA0775">
            <w:rPr>
              <w:rFonts w:ascii="Times New Roman" w:hAnsi="Times New Roman"/>
              <w:sz w:val="17"/>
              <w:szCs w:val="17"/>
              <w:lang w:val="en-US"/>
            </w:rPr>
            <w:t xml:space="preserve"> –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FA0775">
            <w:rPr>
              <w:rFonts w:ascii="Times New Roman" w:hAnsi="Times New Roman"/>
              <w:sz w:val="17"/>
              <w:szCs w:val="17"/>
              <w:lang w:val="en-US"/>
            </w:rPr>
            <w:t xml:space="preserve"> PEC: </w:t>
          </w:r>
          <w:r w:rsidRPr="00FA0775">
            <w:rPr>
              <w:rFonts w:ascii="Times New Roman" w:hAnsi="Times New Roman"/>
              <w:color w:val="0000FF"/>
              <w:sz w:val="17"/>
              <w:szCs w:val="17"/>
              <w:lang w:val="en-US"/>
            </w:rPr>
            <w:t>rcic80700g@pec.istruzione.it</w:t>
          </w:r>
          <w:r w:rsidRPr="00FA0775">
            <w:rPr>
              <w:rFonts w:ascii="Times New Roman" w:hAnsi="Times New Roman"/>
              <w:spacing w:val="-4"/>
              <w:sz w:val="17"/>
              <w:szCs w:val="17"/>
              <w:lang w:val="en-US"/>
            </w:rPr>
            <w:t xml:space="preserve"> - </w:t>
          </w:r>
          <w:proofErr w:type="spellStart"/>
          <w:r w:rsidRPr="00FA0775">
            <w:rPr>
              <w:rFonts w:ascii="Times New Roman" w:hAnsi="Times New Roman"/>
              <w:spacing w:val="-4"/>
              <w:sz w:val="17"/>
              <w:szCs w:val="17"/>
              <w:lang w:val="en-US"/>
            </w:rPr>
            <w:t>Sito</w:t>
          </w:r>
          <w:proofErr w:type="spellEnd"/>
          <w:r w:rsidRPr="00FA0775">
            <w:rPr>
              <w:rFonts w:ascii="Times New Roman" w:hAnsi="Times New Roman"/>
              <w:spacing w:val="-4"/>
              <w:sz w:val="17"/>
              <w:szCs w:val="17"/>
              <w:lang w:val="en-US"/>
            </w:rPr>
            <w:t xml:space="preserve"> web: </w:t>
          </w:r>
          <w:r w:rsidRPr="00FA0775">
            <w:rPr>
              <w:rFonts w:ascii="Times New Roman" w:hAnsi="Times New Roman"/>
              <w:color w:val="0000FF"/>
              <w:sz w:val="17"/>
              <w:szCs w:val="17"/>
              <w:lang w:val="en-US"/>
            </w:rPr>
            <w:t>www.icmoscato.edu.it</w:t>
          </w:r>
        </w:p>
        <w:p w14:paraId="50C0ED55" w14:textId="77777777" w:rsidR="002E069D" w:rsidRPr="00FA0775" w:rsidRDefault="002E069D" w:rsidP="005A4B30">
          <w:pPr>
            <w:spacing w:after="0"/>
            <w:jc w:val="center"/>
            <w:rPr>
              <w:rFonts w:ascii="Times New Roman" w:hAnsi="Times New Roman"/>
              <w:sz w:val="8"/>
              <w:szCs w:val="8"/>
              <w:lang w:val="en-US"/>
            </w:rPr>
          </w:pPr>
        </w:p>
        <w:p w14:paraId="145DACA6" w14:textId="77777777" w:rsidR="00952C94" w:rsidRPr="00E829C7" w:rsidRDefault="00952C94" w:rsidP="005A4B30">
          <w:pPr>
            <w:spacing w:after="0"/>
            <w:jc w:val="center"/>
            <w:rPr>
              <w:rFonts w:ascii="Times New Roman" w:hAnsi="Times New Roman"/>
              <w:sz w:val="16"/>
              <w:szCs w:val="16"/>
            </w:rPr>
          </w:pPr>
          <w:r w:rsidRPr="00E829C7">
            <w:rPr>
              <w:rFonts w:ascii="Times New Roman" w:hAnsi="Times New Roman"/>
              <w:sz w:val="16"/>
              <w:szCs w:val="16"/>
            </w:rPr>
            <w:t>Pagina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PAGE </w:instrTex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371004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E829C7">
            <w:rPr>
              <w:rFonts w:ascii="Times New Roman" w:hAnsi="Times New Roman"/>
              <w:sz w:val="16"/>
              <w:szCs w:val="16"/>
            </w:rPr>
            <w:t>di</w:t>
          </w:r>
          <w:r>
            <w:rPr>
              <w:rFonts w:ascii="Times New Roman" w:hAnsi="Times New Roman"/>
              <w:sz w:val="16"/>
              <w:szCs w:val="16"/>
            </w:rPr>
            <w:t xml:space="preserve"> </w: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E829C7">
            <w:rPr>
              <w:rFonts w:ascii="Times New Roman" w:hAnsi="Times New Roman"/>
              <w:sz w:val="16"/>
              <w:szCs w:val="16"/>
            </w:rPr>
            <w:instrText xml:space="preserve"> NUMPAGES  </w:instrTex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371004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="00DA7170" w:rsidRPr="00E829C7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</w:tr>
  </w:tbl>
  <w:p w14:paraId="071F66D4" w14:textId="77777777" w:rsidR="00952C94" w:rsidRPr="005A0F53" w:rsidRDefault="00952C94" w:rsidP="005A0F53">
    <w:pPr>
      <w:pStyle w:val="Pidipagina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83E" w14:textId="77777777" w:rsidR="00985FC4" w:rsidRDefault="00985FC4" w:rsidP="001B2059">
      <w:pPr>
        <w:spacing w:after="0" w:line="240" w:lineRule="auto"/>
      </w:pPr>
      <w:r>
        <w:separator/>
      </w:r>
    </w:p>
  </w:footnote>
  <w:footnote w:type="continuationSeparator" w:id="0">
    <w:p w14:paraId="193B995C" w14:textId="77777777" w:rsidR="00985FC4" w:rsidRDefault="00985FC4" w:rsidP="001B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"/>
      <w:gridCol w:w="8969"/>
      <w:gridCol w:w="687"/>
    </w:tblGrid>
    <w:tr w:rsidR="005A0F53" w14:paraId="5E785E32" w14:textId="77777777" w:rsidTr="005A0F53">
      <w:trPr>
        <w:trHeight w:val="177"/>
      </w:trPr>
      <w:tc>
        <w:tcPr>
          <w:tcW w:w="699" w:type="dxa"/>
          <w:tcMar>
            <w:left w:w="0" w:type="dxa"/>
          </w:tcMar>
          <w:vAlign w:val="center"/>
        </w:tcPr>
        <w:p w14:paraId="31BCBC38" w14:textId="77777777" w:rsidR="005A0F53" w:rsidRDefault="005A0F53" w:rsidP="00B0468F">
          <w:pPr>
            <w:spacing w:after="0"/>
            <w:rPr>
              <w:sz w:val="24"/>
              <w:szCs w:val="24"/>
            </w:rPr>
          </w:pPr>
          <w:r w:rsidRPr="00EA65E2">
            <w:rPr>
              <w:b/>
              <w:noProof/>
            </w:rPr>
            <w:drawing>
              <wp:inline distT="0" distB="0" distL="0" distR="0" wp14:anchorId="13D20B30" wp14:editId="7C03EAF4">
                <wp:extent cx="423565" cy="360000"/>
                <wp:effectExtent l="0" t="0" r="0" b="254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65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9" w:type="dxa"/>
          <w:tcMar>
            <w:left w:w="0" w:type="dxa"/>
          </w:tcMar>
          <w:vAlign w:val="center"/>
        </w:tcPr>
        <w:p w14:paraId="308D8936" w14:textId="77777777" w:rsidR="005A0F53" w:rsidRPr="00E9665C" w:rsidRDefault="005A0F53" w:rsidP="005A0F53">
          <w:pPr>
            <w:pStyle w:val="Titolo"/>
            <w:spacing w:before="40" w:after="40"/>
            <w:rPr>
              <w:smallCaps/>
              <w:sz w:val="24"/>
              <w:szCs w:val="24"/>
            </w:rPr>
          </w:pPr>
          <w:r w:rsidRPr="00E9665C">
            <w:rPr>
              <w:b/>
              <w:i w:val="0"/>
              <w:iCs/>
              <w:smallCaps/>
              <w:sz w:val="24"/>
              <w:szCs w:val="24"/>
            </w:rPr>
            <w:t>Istituto</w:t>
          </w:r>
          <w:r>
            <w:rPr>
              <w:b/>
              <w:i w:val="0"/>
              <w:iCs/>
              <w:smallCaps/>
              <w:sz w:val="24"/>
              <w:szCs w:val="24"/>
            </w:rPr>
            <w:t xml:space="preserve"> </w:t>
          </w:r>
          <w:r w:rsidRPr="00E9665C">
            <w:rPr>
              <w:b/>
              <w:i w:val="0"/>
              <w:iCs/>
              <w:smallCaps/>
              <w:sz w:val="24"/>
              <w:szCs w:val="24"/>
            </w:rPr>
            <w:t>Comprensivo</w:t>
          </w:r>
          <w:r>
            <w:rPr>
              <w:b/>
              <w:i w:val="0"/>
              <w:iCs/>
              <w:smallCaps/>
              <w:sz w:val="24"/>
              <w:szCs w:val="24"/>
            </w:rPr>
            <w:t xml:space="preserve"> </w:t>
          </w:r>
          <w:r w:rsidRPr="00E9665C">
            <w:rPr>
              <w:b/>
              <w:i w:val="0"/>
              <w:iCs/>
              <w:smallCaps/>
              <w:sz w:val="24"/>
              <w:szCs w:val="24"/>
            </w:rPr>
            <w:t>“</w:t>
          </w:r>
          <w:r>
            <w:rPr>
              <w:b/>
              <w:i w:val="0"/>
              <w:iCs/>
              <w:smallCaps/>
              <w:sz w:val="24"/>
              <w:szCs w:val="24"/>
            </w:rPr>
            <w:t>Giuseppe Moscato</w:t>
          </w:r>
          <w:r w:rsidRPr="00E9665C">
            <w:rPr>
              <w:b/>
              <w:i w:val="0"/>
              <w:iCs/>
              <w:smallCaps/>
              <w:sz w:val="24"/>
              <w:szCs w:val="24"/>
            </w:rPr>
            <w:t>”</w:t>
          </w:r>
        </w:p>
      </w:tc>
      <w:tc>
        <w:tcPr>
          <w:tcW w:w="687" w:type="dxa"/>
          <w:vAlign w:val="center"/>
        </w:tcPr>
        <w:p w14:paraId="40D5A06D" w14:textId="77777777" w:rsidR="005A0F53" w:rsidRPr="00E9665C" w:rsidRDefault="005A0F53" w:rsidP="005A0F53">
          <w:pPr>
            <w:pStyle w:val="Titolo"/>
            <w:jc w:val="right"/>
            <w:rPr>
              <w:smallCaps/>
              <w:sz w:val="24"/>
              <w:szCs w:val="24"/>
            </w:rPr>
          </w:pPr>
          <w:r w:rsidRPr="00E9665C">
            <w:rPr>
              <w:b/>
              <w:noProof/>
            </w:rPr>
            <w:drawing>
              <wp:inline distT="0" distB="0" distL="0" distR="0" wp14:anchorId="3D598D86" wp14:editId="2F972353">
                <wp:extent cx="320675" cy="358775"/>
                <wp:effectExtent l="0" t="0" r="0" b="0"/>
                <wp:docPr id="2" name="Immag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0F53" w:rsidRPr="00DA2A68" w14:paraId="6848F4D3" w14:textId="77777777" w:rsidTr="005A0F53">
      <w:trPr>
        <w:trHeight w:val="177"/>
      </w:trPr>
      <w:tc>
        <w:tcPr>
          <w:tcW w:w="699" w:type="dxa"/>
          <w:tcBorders>
            <w:bottom w:val="single" w:sz="8" w:space="0" w:color="4472C4" w:themeColor="accent1"/>
          </w:tcBorders>
          <w:tcMar>
            <w:left w:w="0" w:type="dxa"/>
          </w:tcMar>
          <w:vAlign w:val="center"/>
        </w:tcPr>
        <w:p w14:paraId="4AC293E2" w14:textId="77777777" w:rsidR="005A0F53" w:rsidRPr="00E9665C" w:rsidRDefault="005A0F53" w:rsidP="00B0468F">
          <w:pPr>
            <w:pStyle w:val="Titolo"/>
            <w:rPr>
              <w:i w:val="0"/>
              <w:iCs/>
              <w:sz w:val="14"/>
              <w:szCs w:val="14"/>
            </w:rPr>
          </w:pPr>
        </w:p>
      </w:tc>
      <w:tc>
        <w:tcPr>
          <w:tcW w:w="8969" w:type="dxa"/>
          <w:tcBorders>
            <w:bottom w:val="single" w:sz="8" w:space="0" w:color="4472C4" w:themeColor="accent1"/>
          </w:tcBorders>
          <w:tcMar>
            <w:left w:w="0" w:type="dxa"/>
          </w:tcMar>
          <w:vAlign w:val="center"/>
        </w:tcPr>
        <w:p w14:paraId="25B01846" w14:textId="77777777" w:rsidR="005A0F53" w:rsidRPr="00E9665C" w:rsidRDefault="005A0F53" w:rsidP="00B0468F">
          <w:pPr>
            <w:pStyle w:val="Titolo"/>
            <w:rPr>
              <w:i w:val="0"/>
              <w:iCs/>
              <w:sz w:val="14"/>
              <w:szCs w:val="14"/>
            </w:rPr>
          </w:pPr>
        </w:p>
      </w:tc>
      <w:tc>
        <w:tcPr>
          <w:tcW w:w="687" w:type="dxa"/>
          <w:tcBorders>
            <w:bottom w:val="single" w:sz="8" w:space="0" w:color="4472C4" w:themeColor="accent1"/>
          </w:tcBorders>
          <w:vAlign w:val="center"/>
        </w:tcPr>
        <w:p w14:paraId="6FA000BB" w14:textId="77777777" w:rsidR="005A0F53" w:rsidRPr="00E9665C" w:rsidRDefault="005A0F53" w:rsidP="00B0468F">
          <w:pPr>
            <w:pStyle w:val="Titolo"/>
            <w:rPr>
              <w:i w:val="0"/>
              <w:iCs/>
              <w:sz w:val="14"/>
              <w:szCs w:val="14"/>
            </w:rPr>
          </w:pPr>
        </w:p>
      </w:tc>
    </w:tr>
  </w:tbl>
  <w:p w14:paraId="51E53C43" w14:textId="77777777" w:rsidR="00952C94" w:rsidRDefault="00952C94" w:rsidP="00B0468F">
    <w:pPr>
      <w:pStyle w:val="Intestazione"/>
      <w:rPr>
        <w:rFonts w:ascii="Times New Roman" w:hAnsi="Times New Roman"/>
        <w:sz w:val="10"/>
        <w:szCs w:val="10"/>
      </w:rPr>
    </w:pPr>
  </w:p>
  <w:p w14:paraId="6245A89C" w14:textId="77777777" w:rsidR="00952C94" w:rsidRPr="00F80E0E" w:rsidRDefault="00952C94" w:rsidP="002C1813">
    <w:pPr>
      <w:pStyle w:val="Intestazione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7513"/>
      <w:gridCol w:w="1422"/>
    </w:tblGrid>
    <w:tr w:rsidR="00952C94" w14:paraId="38BCD234" w14:textId="77777777" w:rsidTr="00952C94">
      <w:tc>
        <w:tcPr>
          <w:tcW w:w="1413" w:type="dxa"/>
        </w:tcPr>
        <w:p w14:paraId="7A2642FC" w14:textId="77777777" w:rsidR="00952C94" w:rsidRDefault="00952C94" w:rsidP="00EA65E2">
          <w:pPr>
            <w:spacing w:after="0"/>
            <w:rPr>
              <w:sz w:val="24"/>
              <w:szCs w:val="24"/>
            </w:rPr>
          </w:pPr>
          <w:r w:rsidRPr="00EA65E2">
            <w:rPr>
              <w:b/>
              <w:noProof/>
            </w:rPr>
            <w:drawing>
              <wp:inline distT="0" distB="0" distL="0" distR="0" wp14:anchorId="5432F23B" wp14:editId="41839B6C">
                <wp:extent cx="847135" cy="720000"/>
                <wp:effectExtent l="0" t="0" r="0" b="444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13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28E4B06A" w14:textId="77777777" w:rsidR="00952C94" w:rsidRPr="00EA65E2" w:rsidRDefault="00952C94" w:rsidP="00EA65E2">
          <w:pPr>
            <w:pStyle w:val="Titolo"/>
            <w:spacing w:before="40" w:after="40"/>
            <w:rPr>
              <w:b/>
              <w:i w:val="0"/>
              <w:iCs/>
              <w:smallCaps/>
              <w:sz w:val="24"/>
              <w:szCs w:val="24"/>
            </w:rPr>
          </w:pPr>
          <w:r w:rsidRPr="00EA65E2">
            <w:rPr>
              <w:b/>
              <w:i w:val="0"/>
              <w:iCs/>
              <w:smallCaps/>
              <w:sz w:val="24"/>
              <w:szCs w:val="24"/>
            </w:rPr>
            <w:t>ISTITUTO COMPRENSIVO STATALE</w:t>
          </w:r>
          <w:r>
            <w:rPr>
              <w:b/>
              <w:i w:val="0"/>
              <w:iCs/>
              <w:smallCaps/>
              <w:sz w:val="24"/>
              <w:szCs w:val="24"/>
            </w:rPr>
            <w:t xml:space="preserve"> </w:t>
          </w:r>
          <w:r w:rsidRPr="00EA65E2">
            <w:rPr>
              <w:b/>
              <w:i w:val="0"/>
              <w:iCs/>
              <w:smallCaps/>
              <w:sz w:val="24"/>
              <w:szCs w:val="24"/>
            </w:rPr>
            <w:t>“GIUSEPPE MOSCATO”</w:t>
          </w:r>
        </w:p>
        <w:p w14:paraId="68509784" w14:textId="77777777" w:rsidR="00952C94" w:rsidRPr="005A0F53" w:rsidRDefault="00952C94" w:rsidP="00EA65E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00"/>
              <w:sz w:val="17"/>
              <w:szCs w:val="17"/>
            </w:rPr>
          </w:pPr>
          <w:r w:rsidRPr="005A0F53">
            <w:rPr>
              <w:rFonts w:ascii="Times New Roman" w:hAnsi="Times New Roman"/>
              <w:b/>
              <w:bCs/>
              <w:color w:val="000000"/>
              <w:sz w:val="17"/>
              <w:szCs w:val="17"/>
            </w:rPr>
            <w:t>SCUOLA DELL’INFANZIA - PRIMARIA- SECONDARIA DI I GRADO</w:t>
          </w:r>
        </w:p>
        <w:p w14:paraId="76D187F4" w14:textId="77777777" w:rsidR="00952C94" w:rsidRPr="002E069D" w:rsidRDefault="00952C94" w:rsidP="00EA65E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17"/>
              <w:szCs w:val="17"/>
            </w:rPr>
          </w:pPr>
          <w:r w:rsidRPr="002E069D">
            <w:rPr>
              <w:rFonts w:ascii="Times New Roman" w:hAnsi="Times New Roman"/>
              <w:color w:val="000000"/>
              <w:sz w:val="17"/>
              <w:szCs w:val="17"/>
            </w:rPr>
            <w:t>P.zza S. Francesco di Sales,4 – 89131 Gallina di Reggio Calabria - Tel.0965/682157</w:t>
          </w:r>
        </w:p>
        <w:p w14:paraId="5F599626" w14:textId="77777777" w:rsidR="00952C94" w:rsidRPr="002E069D" w:rsidRDefault="00952C94" w:rsidP="00952C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000FF"/>
              <w:sz w:val="17"/>
              <w:szCs w:val="17"/>
            </w:rPr>
          </w:pP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Posta Elettronica Ordinaria: </w:t>
          </w:r>
          <w:r w:rsidRPr="002E069D">
            <w:rPr>
              <w:rFonts w:ascii="Times New Roman" w:hAnsi="Times New Roman"/>
              <w:b/>
              <w:bCs/>
              <w:color w:val="0000FF"/>
              <w:sz w:val="17"/>
              <w:szCs w:val="17"/>
            </w:rPr>
            <w:t>rcic80700g@istruzione.it</w:t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– </w:t>
          </w:r>
          <w:r w:rsidRPr="002E069D">
            <w:rPr>
              <w:rFonts w:ascii="Times New Roman" w:hAnsi="Times New Roman"/>
              <w:sz w:val="17"/>
              <w:szCs w:val="17"/>
            </w:rPr>
            <w:sym w:font="Wingdings" w:char="F02A"/>
          </w:r>
          <w:r w:rsidRPr="002E069D">
            <w:rPr>
              <w:rFonts w:ascii="Times New Roman" w:hAnsi="Times New Roman"/>
              <w:sz w:val="17"/>
              <w:szCs w:val="17"/>
            </w:rPr>
            <w:t xml:space="preserve"> PEC: </w:t>
          </w:r>
          <w:r w:rsidRPr="002E069D">
            <w:rPr>
              <w:rFonts w:ascii="Times New Roman" w:hAnsi="Times New Roman"/>
              <w:b/>
              <w:bCs/>
              <w:color w:val="0000FF"/>
              <w:sz w:val="17"/>
              <w:szCs w:val="17"/>
            </w:rPr>
            <w:t>rcic80700g@pec.istruzione.it</w:t>
          </w:r>
        </w:p>
        <w:p w14:paraId="0AE2090C" w14:textId="77777777" w:rsidR="00952C94" w:rsidRPr="002E069D" w:rsidRDefault="00952C94" w:rsidP="00952C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color w:val="000000"/>
              <w:sz w:val="17"/>
              <w:szCs w:val="17"/>
            </w:rPr>
          </w:pPr>
          <w:r w:rsidRPr="002E069D">
            <w:rPr>
              <w:rFonts w:ascii="Times New Roman" w:hAnsi="Times New Roman"/>
              <w:color w:val="000000"/>
              <w:sz w:val="17"/>
              <w:szCs w:val="17"/>
            </w:rPr>
            <w:t>C.F. n. 92031300806 - C.M. RCIC80700G - C.U. UFK2ZX</w:t>
          </w:r>
        </w:p>
        <w:p w14:paraId="1C81D1A6" w14:textId="77777777" w:rsidR="00952C94" w:rsidRPr="00FA0775" w:rsidRDefault="00952C94" w:rsidP="00952C9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24"/>
              <w:szCs w:val="24"/>
              <w:lang w:val="en-US"/>
            </w:rPr>
          </w:pPr>
          <w:proofErr w:type="spellStart"/>
          <w:r w:rsidRPr="00FA0775">
            <w:rPr>
              <w:rFonts w:ascii="Times New Roman" w:hAnsi="Times New Roman"/>
              <w:spacing w:val="-4"/>
              <w:sz w:val="17"/>
              <w:szCs w:val="17"/>
              <w:lang w:val="en-US"/>
            </w:rPr>
            <w:t>Sito</w:t>
          </w:r>
          <w:proofErr w:type="spellEnd"/>
          <w:r w:rsidRPr="00FA0775">
            <w:rPr>
              <w:rFonts w:ascii="Times New Roman" w:hAnsi="Times New Roman"/>
              <w:spacing w:val="-4"/>
              <w:sz w:val="17"/>
              <w:szCs w:val="17"/>
              <w:lang w:val="en-US"/>
            </w:rPr>
            <w:t xml:space="preserve"> web: </w:t>
          </w:r>
          <w:r w:rsidRPr="00FA0775">
            <w:rPr>
              <w:rFonts w:ascii="Times New Roman" w:hAnsi="Times New Roman"/>
              <w:b/>
              <w:bCs/>
              <w:color w:val="0000FF"/>
              <w:sz w:val="17"/>
              <w:szCs w:val="17"/>
              <w:lang w:val="en-US"/>
            </w:rPr>
            <w:t>www.icmoscato.edu.it</w:t>
          </w:r>
        </w:p>
      </w:tc>
      <w:tc>
        <w:tcPr>
          <w:tcW w:w="1422" w:type="dxa"/>
        </w:tcPr>
        <w:p w14:paraId="3B54A14D" w14:textId="77777777" w:rsidR="00952C94" w:rsidRDefault="00952C94" w:rsidP="00EA65E2">
          <w:pPr>
            <w:spacing w:after="0"/>
            <w:jc w:val="right"/>
            <w:rPr>
              <w:sz w:val="24"/>
              <w:szCs w:val="24"/>
            </w:rPr>
          </w:pPr>
          <w:r w:rsidRPr="00E9665C">
            <w:rPr>
              <w:b/>
              <w:noProof/>
            </w:rPr>
            <w:drawing>
              <wp:inline distT="0" distB="0" distL="0" distR="0" wp14:anchorId="70EE5DD7" wp14:editId="0392F89F">
                <wp:extent cx="638175" cy="720725"/>
                <wp:effectExtent l="0" t="0" r="0" b="0"/>
                <wp:docPr id="5" name="Immag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D8D674" w14:textId="77777777" w:rsidR="00952C94" w:rsidRDefault="00952C94">
    <w:pPr>
      <w:pStyle w:val="Intestazione"/>
      <w:rPr>
        <w:rFonts w:ascii="Times New Roman" w:hAnsi="Times New Roman"/>
        <w:sz w:val="10"/>
        <w:szCs w:val="10"/>
      </w:rPr>
    </w:pPr>
  </w:p>
  <w:p w14:paraId="1FA7F782" w14:textId="77777777" w:rsidR="009034D7" w:rsidRDefault="009034D7">
    <w:pPr>
      <w:pStyle w:val="Intestazione"/>
      <w:rPr>
        <w:rFonts w:ascii="Times New Roman" w:hAnsi="Times New Roman"/>
        <w:sz w:val="10"/>
        <w:szCs w:val="10"/>
      </w:rPr>
    </w:pPr>
  </w:p>
  <w:p w14:paraId="09CF0820" w14:textId="77777777" w:rsidR="009034D7" w:rsidRPr="005A0F53" w:rsidRDefault="009034D7" w:rsidP="009034D7">
    <w:pPr>
      <w:pStyle w:val="Pidipagina"/>
      <w:tabs>
        <w:tab w:val="clear" w:pos="9638"/>
        <w:tab w:val="right" w:pos="10318"/>
      </w:tabs>
      <w:rPr>
        <w:rFonts w:ascii="Times New Roman" w:hAnsi="Times New Roman"/>
        <w:sz w:val="10"/>
        <w:szCs w:val="10"/>
      </w:rPr>
    </w:pPr>
  </w:p>
  <w:tbl>
    <w:tblPr>
      <w:tblW w:w="10348" w:type="dxa"/>
      <w:tblBorders>
        <w:top w:val="single" w:sz="8" w:space="0" w:color="BF8F00"/>
      </w:tblBorders>
      <w:tblLook w:val="04A0" w:firstRow="1" w:lastRow="0" w:firstColumn="1" w:lastColumn="0" w:noHBand="0" w:noVBand="1"/>
    </w:tblPr>
    <w:tblGrid>
      <w:gridCol w:w="10348"/>
    </w:tblGrid>
    <w:tr w:rsidR="009034D7" w:rsidRPr="00E829C7" w14:paraId="10CBDED0" w14:textId="77777777" w:rsidTr="00746A81">
      <w:tc>
        <w:tcPr>
          <w:tcW w:w="10348" w:type="dxa"/>
          <w:tcBorders>
            <w:top w:val="single" w:sz="8" w:space="0" w:color="4472C4" w:themeColor="accent1"/>
          </w:tcBorders>
        </w:tcPr>
        <w:p w14:paraId="66777B8E" w14:textId="77777777" w:rsidR="009034D7" w:rsidRPr="00E829C7" w:rsidRDefault="009034D7" w:rsidP="009034D7">
          <w:pPr>
            <w:pStyle w:val="Pidipagina"/>
            <w:rPr>
              <w:rFonts w:ascii="Times New Roman" w:hAnsi="Times New Roman"/>
              <w:sz w:val="10"/>
              <w:szCs w:val="10"/>
            </w:rPr>
          </w:pPr>
        </w:p>
      </w:tc>
    </w:tr>
  </w:tbl>
  <w:p w14:paraId="782F9E70" w14:textId="77777777" w:rsidR="009034D7" w:rsidRPr="00F80E0E" w:rsidRDefault="009034D7">
    <w:pPr>
      <w:pStyle w:val="Intestazione"/>
      <w:rPr>
        <w:rFonts w:ascii="Times New Roman" w:hAnsi="Times New Roman"/>
        <w:sz w:val="10"/>
        <w:szCs w:val="10"/>
      </w:rPr>
    </w:pPr>
  </w:p>
  <w:p w14:paraId="55DE1676" w14:textId="77777777" w:rsidR="00952C94" w:rsidRPr="00F80E0E" w:rsidRDefault="00952C94">
    <w:pPr>
      <w:pStyle w:val="Intestazione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029"/>
    <w:multiLevelType w:val="hybridMultilevel"/>
    <w:tmpl w:val="103AF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6B19"/>
    <w:multiLevelType w:val="multilevel"/>
    <w:tmpl w:val="87E62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1D375E"/>
    <w:multiLevelType w:val="hybridMultilevel"/>
    <w:tmpl w:val="2C10BA78"/>
    <w:lvl w:ilvl="0" w:tplc="1168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01095"/>
    <w:multiLevelType w:val="hybridMultilevel"/>
    <w:tmpl w:val="9BDE01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77AFC"/>
    <w:multiLevelType w:val="hybridMultilevel"/>
    <w:tmpl w:val="B74C94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C5D65"/>
    <w:multiLevelType w:val="hybridMultilevel"/>
    <w:tmpl w:val="43DE2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47E18"/>
    <w:multiLevelType w:val="hybridMultilevel"/>
    <w:tmpl w:val="43DE2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F4B"/>
    <w:multiLevelType w:val="hybridMultilevel"/>
    <w:tmpl w:val="FAC040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D7CE0"/>
    <w:multiLevelType w:val="hybridMultilevel"/>
    <w:tmpl w:val="037C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36716"/>
    <w:multiLevelType w:val="hybridMultilevel"/>
    <w:tmpl w:val="E9482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569AE"/>
    <w:multiLevelType w:val="multilevel"/>
    <w:tmpl w:val="2936571E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1" w15:restartNumberingAfterBreak="0">
    <w:nsid w:val="4809513B"/>
    <w:multiLevelType w:val="hybridMultilevel"/>
    <w:tmpl w:val="FB4C4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13CB3"/>
    <w:multiLevelType w:val="hybridMultilevel"/>
    <w:tmpl w:val="D6EA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052E6"/>
    <w:multiLevelType w:val="hybridMultilevel"/>
    <w:tmpl w:val="2EB89ED2"/>
    <w:lvl w:ilvl="0" w:tplc="05F4A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76F1"/>
    <w:multiLevelType w:val="multilevel"/>
    <w:tmpl w:val="489CD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lowerLetter"/>
      <w:isLgl/>
      <w:lvlText w:val="%1.%2.%3."/>
      <w:lvlJc w:val="left"/>
      <w:pPr>
        <w:ind w:left="121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color w:val="000000" w:themeColor="text1"/>
      </w:rPr>
    </w:lvl>
  </w:abstractNum>
  <w:abstractNum w:abstractNumId="15" w15:restartNumberingAfterBreak="0">
    <w:nsid w:val="514E62D5"/>
    <w:multiLevelType w:val="hybridMultilevel"/>
    <w:tmpl w:val="8732F810"/>
    <w:lvl w:ilvl="0" w:tplc="05F4A01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243EC"/>
    <w:multiLevelType w:val="hybridMultilevel"/>
    <w:tmpl w:val="43DE2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7EB3"/>
    <w:multiLevelType w:val="hybridMultilevel"/>
    <w:tmpl w:val="5FEA26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F7277"/>
    <w:multiLevelType w:val="hybridMultilevel"/>
    <w:tmpl w:val="D918F2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535D"/>
    <w:multiLevelType w:val="hybridMultilevel"/>
    <w:tmpl w:val="B972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24908"/>
    <w:multiLevelType w:val="hybridMultilevel"/>
    <w:tmpl w:val="0F6E61F2"/>
    <w:lvl w:ilvl="0" w:tplc="05F4A01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2982663"/>
    <w:multiLevelType w:val="hybridMultilevel"/>
    <w:tmpl w:val="32566E6A"/>
    <w:lvl w:ilvl="0" w:tplc="A63854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12D48"/>
    <w:multiLevelType w:val="hybridMultilevel"/>
    <w:tmpl w:val="DAC8E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D7097"/>
    <w:multiLevelType w:val="hybridMultilevel"/>
    <w:tmpl w:val="146008A4"/>
    <w:lvl w:ilvl="0" w:tplc="C102F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BA389B"/>
    <w:multiLevelType w:val="hybridMultilevel"/>
    <w:tmpl w:val="89D6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7AA5"/>
    <w:multiLevelType w:val="multilevel"/>
    <w:tmpl w:val="BF46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F4351"/>
    <w:multiLevelType w:val="hybridMultilevel"/>
    <w:tmpl w:val="90744D6C"/>
    <w:lvl w:ilvl="0" w:tplc="AF247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B7C04"/>
    <w:multiLevelType w:val="hybridMultilevel"/>
    <w:tmpl w:val="3EFCD53E"/>
    <w:lvl w:ilvl="0" w:tplc="92DC98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913B0A"/>
    <w:multiLevelType w:val="hybridMultilevel"/>
    <w:tmpl w:val="ADF4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F5F"/>
    <w:multiLevelType w:val="multilevel"/>
    <w:tmpl w:val="E1F0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2429007">
    <w:abstractNumId w:val="14"/>
  </w:num>
  <w:num w:numId="2" w16cid:durableId="921067734">
    <w:abstractNumId w:val="0"/>
  </w:num>
  <w:num w:numId="3" w16cid:durableId="1741053696">
    <w:abstractNumId w:val="25"/>
  </w:num>
  <w:num w:numId="4" w16cid:durableId="520315202">
    <w:abstractNumId w:val="21"/>
  </w:num>
  <w:num w:numId="5" w16cid:durableId="1562911481">
    <w:abstractNumId w:val="9"/>
  </w:num>
  <w:num w:numId="6" w16cid:durableId="1314141926">
    <w:abstractNumId w:val="1"/>
  </w:num>
  <w:num w:numId="7" w16cid:durableId="1248999475">
    <w:abstractNumId w:val="12"/>
  </w:num>
  <w:num w:numId="8" w16cid:durableId="697587418">
    <w:abstractNumId w:val="24"/>
  </w:num>
  <w:num w:numId="9" w16cid:durableId="40398864">
    <w:abstractNumId w:val="26"/>
  </w:num>
  <w:num w:numId="10" w16cid:durableId="418448895">
    <w:abstractNumId w:val="18"/>
  </w:num>
  <w:num w:numId="11" w16cid:durableId="297494935">
    <w:abstractNumId w:val="29"/>
  </w:num>
  <w:num w:numId="12" w16cid:durableId="993532284">
    <w:abstractNumId w:val="5"/>
  </w:num>
  <w:num w:numId="13" w16cid:durableId="850487533">
    <w:abstractNumId w:val="6"/>
  </w:num>
  <w:num w:numId="14" w16cid:durableId="1778913688">
    <w:abstractNumId w:val="27"/>
  </w:num>
  <w:num w:numId="15" w16cid:durableId="1899978866">
    <w:abstractNumId w:val="17"/>
  </w:num>
  <w:num w:numId="16" w16cid:durableId="1773820698">
    <w:abstractNumId w:val="16"/>
  </w:num>
  <w:num w:numId="17" w16cid:durableId="530336143">
    <w:abstractNumId w:val="19"/>
  </w:num>
  <w:num w:numId="18" w16cid:durableId="2114860470">
    <w:abstractNumId w:val="11"/>
  </w:num>
  <w:num w:numId="19" w16cid:durableId="1064372705">
    <w:abstractNumId w:val="7"/>
  </w:num>
  <w:num w:numId="20" w16cid:durableId="1085607512">
    <w:abstractNumId w:val="8"/>
  </w:num>
  <w:num w:numId="21" w16cid:durableId="1530754063">
    <w:abstractNumId w:val="22"/>
  </w:num>
  <w:num w:numId="22" w16cid:durableId="903755247">
    <w:abstractNumId w:val="3"/>
  </w:num>
  <w:num w:numId="23" w16cid:durableId="64576562">
    <w:abstractNumId w:val="15"/>
  </w:num>
  <w:num w:numId="24" w16cid:durableId="658774791">
    <w:abstractNumId w:val="20"/>
  </w:num>
  <w:num w:numId="25" w16cid:durableId="525338674">
    <w:abstractNumId w:val="13"/>
  </w:num>
  <w:num w:numId="26" w16cid:durableId="1782064473">
    <w:abstractNumId w:val="2"/>
  </w:num>
  <w:num w:numId="27" w16cid:durableId="1395860352">
    <w:abstractNumId w:val="23"/>
  </w:num>
  <w:num w:numId="28" w16cid:durableId="609895457">
    <w:abstractNumId w:val="28"/>
  </w:num>
  <w:num w:numId="29" w16cid:durableId="1529099241">
    <w:abstractNumId w:val="4"/>
  </w:num>
  <w:num w:numId="30" w16cid:durableId="6765398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56"/>
    <w:rsid w:val="000101A2"/>
    <w:rsid w:val="000104F2"/>
    <w:rsid w:val="00010971"/>
    <w:rsid w:val="00012DB7"/>
    <w:rsid w:val="00014F08"/>
    <w:rsid w:val="00020A2E"/>
    <w:rsid w:val="00023B8C"/>
    <w:rsid w:val="00024494"/>
    <w:rsid w:val="00025441"/>
    <w:rsid w:val="000257B9"/>
    <w:rsid w:val="000317BB"/>
    <w:rsid w:val="00032DA8"/>
    <w:rsid w:val="00040B1F"/>
    <w:rsid w:val="0004110B"/>
    <w:rsid w:val="0004127A"/>
    <w:rsid w:val="0004568D"/>
    <w:rsid w:val="000456C1"/>
    <w:rsid w:val="00045ADF"/>
    <w:rsid w:val="00050875"/>
    <w:rsid w:val="000602A9"/>
    <w:rsid w:val="00062026"/>
    <w:rsid w:val="0006360E"/>
    <w:rsid w:val="00066C81"/>
    <w:rsid w:val="00066D6E"/>
    <w:rsid w:val="00071AEE"/>
    <w:rsid w:val="00072B49"/>
    <w:rsid w:val="00073EBA"/>
    <w:rsid w:val="00076A72"/>
    <w:rsid w:val="00082FD5"/>
    <w:rsid w:val="0008468A"/>
    <w:rsid w:val="00085A6E"/>
    <w:rsid w:val="0009085C"/>
    <w:rsid w:val="00090F81"/>
    <w:rsid w:val="000925D1"/>
    <w:rsid w:val="000954B8"/>
    <w:rsid w:val="000A02A7"/>
    <w:rsid w:val="000A0DF6"/>
    <w:rsid w:val="000A15A0"/>
    <w:rsid w:val="000A629A"/>
    <w:rsid w:val="000A7446"/>
    <w:rsid w:val="000B49DA"/>
    <w:rsid w:val="000B5147"/>
    <w:rsid w:val="000B62E1"/>
    <w:rsid w:val="000D3F49"/>
    <w:rsid w:val="000E013D"/>
    <w:rsid w:val="000E176F"/>
    <w:rsid w:val="000E2008"/>
    <w:rsid w:val="000E372C"/>
    <w:rsid w:val="000E4938"/>
    <w:rsid w:val="000F06A9"/>
    <w:rsid w:val="000F086E"/>
    <w:rsid w:val="000F56ED"/>
    <w:rsid w:val="001039E5"/>
    <w:rsid w:val="001138BF"/>
    <w:rsid w:val="001254F7"/>
    <w:rsid w:val="001303AE"/>
    <w:rsid w:val="0014191F"/>
    <w:rsid w:val="00142CDA"/>
    <w:rsid w:val="00146D14"/>
    <w:rsid w:val="001514DB"/>
    <w:rsid w:val="00152075"/>
    <w:rsid w:val="00155B4C"/>
    <w:rsid w:val="00157C06"/>
    <w:rsid w:val="0016130E"/>
    <w:rsid w:val="0016374B"/>
    <w:rsid w:val="00166DA9"/>
    <w:rsid w:val="00172F02"/>
    <w:rsid w:val="001847D1"/>
    <w:rsid w:val="00184C0D"/>
    <w:rsid w:val="00184FFF"/>
    <w:rsid w:val="00191A00"/>
    <w:rsid w:val="00192D4A"/>
    <w:rsid w:val="00195674"/>
    <w:rsid w:val="0019764C"/>
    <w:rsid w:val="00197A98"/>
    <w:rsid w:val="001A3F77"/>
    <w:rsid w:val="001B0931"/>
    <w:rsid w:val="001B2059"/>
    <w:rsid w:val="001B541B"/>
    <w:rsid w:val="001B7D52"/>
    <w:rsid w:val="001C02C9"/>
    <w:rsid w:val="001C2BF2"/>
    <w:rsid w:val="001C4BAC"/>
    <w:rsid w:val="001C6BAB"/>
    <w:rsid w:val="001D1B6E"/>
    <w:rsid w:val="001D3327"/>
    <w:rsid w:val="001D62D7"/>
    <w:rsid w:val="001D65AE"/>
    <w:rsid w:val="001D6B53"/>
    <w:rsid w:val="001D70A0"/>
    <w:rsid w:val="001E2033"/>
    <w:rsid w:val="001E4FE1"/>
    <w:rsid w:val="001E56F0"/>
    <w:rsid w:val="001F1DB7"/>
    <w:rsid w:val="001F7AB9"/>
    <w:rsid w:val="00203B52"/>
    <w:rsid w:val="00210196"/>
    <w:rsid w:val="00211576"/>
    <w:rsid w:val="00214DC0"/>
    <w:rsid w:val="00217EAC"/>
    <w:rsid w:val="0022137D"/>
    <w:rsid w:val="00223634"/>
    <w:rsid w:val="0022595A"/>
    <w:rsid w:val="00231D53"/>
    <w:rsid w:val="00235F17"/>
    <w:rsid w:val="002400F1"/>
    <w:rsid w:val="002506F6"/>
    <w:rsid w:val="00253F02"/>
    <w:rsid w:val="00262DA7"/>
    <w:rsid w:val="0026735B"/>
    <w:rsid w:val="0026740B"/>
    <w:rsid w:val="00274366"/>
    <w:rsid w:val="00276105"/>
    <w:rsid w:val="00276D5D"/>
    <w:rsid w:val="00282ACA"/>
    <w:rsid w:val="00287982"/>
    <w:rsid w:val="00287D88"/>
    <w:rsid w:val="0029088D"/>
    <w:rsid w:val="00291FFD"/>
    <w:rsid w:val="0029202C"/>
    <w:rsid w:val="00295229"/>
    <w:rsid w:val="002955F5"/>
    <w:rsid w:val="00297AC9"/>
    <w:rsid w:val="002A115F"/>
    <w:rsid w:val="002A1354"/>
    <w:rsid w:val="002A3FF7"/>
    <w:rsid w:val="002A49CA"/>
    <w:rsid w:val="002A5496"/>
    <w:rsid w:val="002A5AC6"/>
    <w:rsid w:val="002B0622"/>
    <w:rsid w:val="002B2F17"/>
    <w:rsid w:val="002C02A1"/>
    <w:rsid w:val="002C1813"/>
    <w:rsid w:val="002C31A6"/>
    <w:rsid w:val="002C678C"/>
    <w:rsid w:val="002C77D6"/>
    <w:rsid w:val="002D31E7"/>
    <w:rsid w:val="002D6E28"/>
    <w:rsid w:val="002E069D"/>
    <w:rsid w:val="002E21ED"/>
    <w:rsid w:val="002E2AB1"/>
    <w:rsid w:val="002F2E55"/>
    <w:rsid w:val="002F31B5"/>
    <w:rsid w:val="002F432E"/>
    <w:rsid w:val="002F6248"/>
    <w:rsid w:val="002F6274"/>
    <w:rsid w:val="002F692B"/>
    <w:rsid w:val="002F7712"/>
    <w:rsid w:val="0030005F"/>
    <w:rsid w:val="0030187B"/>
    <w:rsid w:val="00302471"/>
    <w:rsid w:val="0030528F"/>
    <w:rsid w:val="00305ACC"/>
    <w:rsid w:val="00312FF8"/>
    <w:rsid w:val="003130CC"/>
    <w:rsid w:val="00315E61"/>
    <w:rsid w:val="0032180F"/>
    <w:rsid w:val="00321FDC"/>
    <w:rsid w:val="003221C4"/>
    <w:rsid w:val="00323708"/>
    <w:rsid w:val="0032571E"/>
    <w:rsid w:val="003268A5"/>
    <w:rsid w:val="003317DC"/>
    <w:rsid w:val="0033358D"/>
    <w:rsid w:val="00342352"/>
    <w:rsid w:val="00343A6D"/>
    <w:rsid w:val="003517E6"/>
    <w:rsid w:val="00352521"/>
    <w:rsid w:val="00356AB2"/>
    <w:rsid w:val="00357B98"/>
    <w:rsid w:val="003630AC"/>
    <w:rsid w:val="00367880"/>
    <w:rsid w:val="00371004"/>
    <w:rsid w:val="003760D3"/>
    <w:rsid w:val="0038040C"/>
    <w:rsid w:val="003857AC"/>
    <w:rsid w:val="003866C5"/>
    <w:rsid w:val="00386DC4"/>
    <w:rsid w:val="00393F73"/>
    <w:rsid w:val="00397EEF"/>
    <w:rsid w:val="003A19FA"/>
    <w:rsid w:val="003A1A69"/>
    <w:rsid w:val="003A3C44"/>
    <w:rsid w:val="003B069C"/>
    <w:rsid w:val="003B3C31"/>
    <w:rsid w:val="003B47B4"/>
    <w:rsid w:val="003B4B47"/>
    <w:rsid w:val="003B6DD7"/>
    <w:rsid w:val="003B7D06"/>
    <w:rsid w:val="003C0D08"/>
    <w:rsid w:val="003C1DE6"/>
    <w:rsid w:val="003C1FA1"/>
    <w:rsid w:val="003C3751"/>
    <w:rsid w:val="003C50DB"/>
    <w:rsid w:val="003C5421"/>
    <w:rsid w:val="003C5F65"/>
    <w:rsid w:val="003C6496"/>
    <w:rsid w:val="003C76AC"/>
    <w:rsid w:val="003D2E05"/>
    <w:rsid w:val="003D3D1A"/>
    <w:rsid w:val="003D69DB"/>
    <w:rsid w:val="003D73B0"/>
    <w:rsid w:val="003D7EAD"/>
    <w:rsid w:val="003F48C6"/>
    <w:rsid w:val="003F52DA"/>
    <w:rsid w:val="00404B00"/>
    <w:rsid w:val="00406FC7"/>
    <w:rsid w:val="00410D08"/>
    <w:rsid w:val="00411C42"/>
    <w:rsid w:val="00411CF3"/>
    <w:rsid w:val="00412232"/>
    <w:rsid w:val="004217C6"/>
    <w:rsid w:val="004321C9"/>
    <w:rsid w:val="0043456E"/>
    <w:rsid w:val="00436B0F"/>
    <w:rsid w:val="00436BDC"/>
    <w:rsid w:val="004407F1"/>
    <w:rsid w:val="00440CC8"/>
    <w:rsid w:val="00441C09"/>
    <w:rsid w:val="004456A4"/>
    <w:rsid w:val="00450F42"/>
    <w:rsid w:val="004511BA"/>
    <w:rsid w:val="00454483"/>
    <w:rsid w:val="004547B4"/>
    <w:rsid w:val="00456BBA"/>
    <w:rsid w:val="00460930"/>
    <w:rsid w:val="00471B56"/>
    <w:rsid w:val="00474754"/>
    <w:rsid w:val="004768F3"/>
    <w:rsid w:val="004770E8"/>
    <w:rsid w:val="0047716C"/>
    <w:rsid w:val="00477A9E"/>
    <w:rsid w:val="00485EB3"/>
    <w:rsid w:val="00490CC0"/>
    <w:rsid w:val="00493AFE"/>
    <w:rsid w:val="00496C9C"/>
    <w:rsid w:val="00497F8F"/>
    <w:rsid w:val="004A012B"/>
    <w:rsid w:val="004A5009"/>
    <w:rsid w:val="004A6803"/>
    <w:rsid w:val="004B3492"/>
    <w:rsid w:val="004B7139"/>
    <w:rsid w:val="004C4194"/>
    <w:rsid w:val="004D1911"/>
    <w:rsid w:val="004D4344"/>
    <w:rsid w:val="004D636A"/>
    <w:rsid w:val="004E3E19"/>
    <w:rsid w:val="004F1639"/>
    <w:rsid w:val="00500525"/>
    <w:rsid w:val="0050169F"/>
    <w:rsid w:val="00503790"/>
    <w:rsid w:val="0051046E"/>
    <w:rsid w:val="005114C0"/>
    <w:rsid w:val="00513DD1"/>
    <w:rsid w:val="00517511"/>
    <w:rsid w:val="00523D73"/>
    <w:rsid w:val="00530B07"/>
    <w:rsid w:val="00533D3C"/>
    <w:rsid w:val="00540292"/>
    <w:rsid w:val="00542F15"/>
    <w:rsid w:val="00543D83"/>
    <w:rsid w:val="00544E2E"/>
    <w:rsid w:val="00556209"/>
    <w:rsid w:val="0056662E"/>
    <w:rsid w:val="00566DA3"/>
    <w:rsid w:val="00571135"/>
    <w:rsid w:val="00577B9D"/>
    <w:rsid w:val="005818DD"/>
    <w:rsid w:val="005856BA"/>
    <w:rsid w:val="00586834"/>
    <w:rsid w:val="00586CB4"/>
    <w:rsid w:val="00587937"/>
    <w:rsid w:val="00590CCA"/>
    <w:rsid w:val="00593576"/>
    <w:rsid w:val="00593E5D"/>
    <w:rsid w:val="00594880"/>
    <w:rsid w:val="005A0F53"/>
    <w:rsid w:val="005A33E9"/>
    <w:rsid w:val="005A4B30"/>
    <w:rsid w:val="005A7AC1"/>
    <w:rsid w:val="005B00AA"/>
    <w:rsid w:val="005B1653"/>
    <w:rsid w:val="005B5831"/>
    <w:rsid w:val="005B6CEE"/>
    <w:rsid w:val="005B7A34"/>
    <w:rsid w:val="005C01FD"/>
    <w:rsid w:val="005C3B27"/>
    <w:rsid w:val="005C3CFA"/>
    <w:rsid w:val="005C49FB"/>
    <w:rsid w:val="005C54F1"/>
    <w:rsid w:val="005D0354"/>
    <w:rsid w:val="005D23FC"/>
    <w:rsid w:val="005D34D3"/>
    <w:rsid w:val="005D4573"/>
    <w:rsid w:val="005D48EB"/>
    <w:rsid w:val="005D5AD5"/>
    <w:rsid w:val="005E24E7"/>
    <w:rsid w:val="005E2521"/>
    <w:rsid w:val="005E6093"/>
    <w:rsid w:val="005E623C"/>
    <w:rsid w:val="005F00D5"/>
    <w:rsid w:val="005F01DD"/>
    <w:rsid w:val="005F0303"/>
    <w:rsid w:val="005F072B"/>
    <w:rsid w:val="005F5B31"/>
    <w:rsid w:val="00601777"/>
    <w:rsid w:val="00601C0E"/>
    <w:rsid w:val="006061E5"/>
    <w:rsid w:val="00607473"/>
    <w:rsid w:val="00607F48"/>
    <w:rsid w:val="00611410"/>
    <w:rsid w:val="00613651"/>
    <w:rsid w:val="0061445B"/>
    <w:rsid w:val="00614948"/>
    <w:rsid w:val="006219EF"/>
    <w:rsid w:val="00626370"/>
    <w:rsid w:val="00630419"/>
    <w:rsid w:val="006358F0"/>
    <w:rsid w:val="00636F8F"/>
    <w:rsid w:val="00640DA6"/>
    <w:rsid w:val="006436CD"/>
    <w:rsid w:val="00643FC8"/>
    <w:rsid w:val="006509D3"/>
    <w:rsid w:val="00650F3B"/>
    <w:rsid w:val="00661BC1"/>
    <w:rsid w:val="00661ED6"/>
    <w:rsid w:val="00662421"/>
    <w:rsid w:val="006640E0"/>
    <w:rsid w:val="00666473"/>
    <w:rsid w:val="00667CCC"/>
    <w:rsid w:val="006700DD"/>
    <w:rsid w:val="006725FC"/>
    <w:rsid w:val="00673556"/>
    <w:rsid w:val="00674D30"/>
    <w:rsid w:val="00676C13"/>
    <w:rsid w:val="00682341"/>
    <w:rsid w:val="0068545E"/>
    <w:rsid w:val="00687A1C"/>
    <w:rsid w:val="006912F5"/>
    <w:rsid w:val="00697143"/>
    <w:rsid w:val="006A034E"/>
    <w:rsid w:val="006A0A61"/>
    <w:rsid w:val="006A3DBB"/>
    <w:rsid w:val="006A4822"/>
    <w:rsid w:val="006A4EA7"/>
    <w:rsid w:val="006A5CD9"/>
    <w:rsid w:val="006A7B9F"/>
    <w:rsid w:val="006B189D"/>
    <w:rsid w:val="006C2149"/>
    <w:rsid w:val="006C2D81"/>
    <w:rsid w:val="006C6D33"/>
    <w:rsid w:val="006D1355"/>
    <w:rsid w:val="006D3776"/>
    <w:rsid w:val="006D43CE"/>
    <w:rsid w:val="006D75D3"/>
    <w:rsid w:val="006E17AD"/>
    <w:rsid w:val="006E6F6C"/>
    <w:rsid w:val="006F1868"/>
    <w:rsid w:val="006F5C8A"/>
    <w:rsid w:val="006F75EB"/>
    <w:rsid w:val="00701EF5"/>
    <w:rsid w:val="00702FB5"/>
    <w:rsid w:val="0070504C"/>
    <w:rsid w:val="00706B28"/>
    <w:rsid w:val="007149D8"/>
    <w:rsid w:val="007170C2"/>
    <w:rsid w:val="00717993"/>
    <w:rsid w:val="00721111"/>
    <w:rsid w:val="00722084"/>
    <w:rsid w:val="00731371"/>
    <w:rsid w:val="0073266D"/>
    <w:rsid w:val="00732F67"/>
    <w:rsid w:val="00733DCF"/>
    <w:rsid w:val="00735CA2"/>
    <w:rsid w:val="00740AFF"/>
    <w:rsid w:val="00745E42"/>
    <w:rsid w:val="00747D4A"/>
    <w:rsid w:val="00761B66"/>
    <w:rsid w:val="0076609B"/>
    <w:rsid w:val="00770FF6"/>
    <w:rsid w:val="0077216C"/>
    <w:rsid w:val="007772DB"/>
    <w:rsid w:val="00780756"/>
    <w:rsid w:val="00781DDE"/>
    <w:rsid w:val="007854FA"/>
    <w:rsid w:val="007926E1"/>
    <w:rsid w:val="007932D3"/>
    <w:rsid w:val="00794A0B"/>
    <w:rsid w:val="00795080"/>
    <w:rsid w:val="00796851"/>
    <w:rsid w:val="00796DCC"/>
    <w:rsid w:val="00797CA2"/>
    <w:rsid w:val="007A7CB0"/>
    <w:rsid w:val="007B3A02"/>
    <w:rsid w:val="007B68BF"/>
    <w:rsid w:val="007B74D5"/>
    <w:rsid w:val="007C0B9E"/>
    <w:rsid w:val="007C1A3F"/>
    <w:rsid w:val="007C241D"/>
    <w:rsid w:val="007C3A1B"/>
    <w:rsid w:val="007C3AF4"/>
    <w:rsid w:val="007C4CA9"/>
    <w:rsid w:val="007C50AD"/>
    <w:rsid w:val="007C6866"/>
    <w:rsid w:val="007C696A"/>
    <w:rsid w:val="007D0D9A"/>
    <w:rsid w:val="007D4B0C"/>
    <w:rsid w:val="007D6794"/>
    <w:rsid w:val="007D7EAD"/>
    <w:rsid w:val="007E0325"/>
    <w:rsid w:val="007E261E"/>
    <w:rsid w:val="007E2751"/>
    <w:rsid w:val="007E291C"/>
    <w:rsid w:val="007E3127"/>
    <w:rsid w:val="007E7B70"/>
    <w:rsid w:val="007F058C"/>
    <w:rsid w:val="007F40C0"/>
    <w:rsid w:val="007F629F"/>
    <w:rsid w:val="007F69DD"/>
    <w:rsid w:val="008026E4"/>
    <w:rsid w:val="00803BFF"/>
    <w:rsid w:val="0080743A"/>
    <w:rsid w:val="008110C1"/>
    <w:rsid w:val="00812052"/>
    <w:rsid w:val="0081346E"/>
    <w:rsid w:val="0082068A"/>
    <w:rsid w:val="0082205D"/>
    <w:rsid w:val="00825D89"/>
    <w:rsid w:val="00827490"/>
    <w:rsid w:val="008275EF"/>
    <w:rsid w:val="008346E9"/>
    <w:rsid w:val="00835EAC"/>
    <w:rsid w:val="00837CE1"/>
    <w:rsid w:val="008420BB"/>
    <w:rsid w:val="008471F6"/>
    <w:rsid w:val="008475FE"/>
    <w:rsid w:val="008527C5"/>
    <w:rsid w:val="0085506E"/>
    <w:rsid w:val="00856B17"/>
    <w:rsid w:val="00860E22"/>
    <w:rsid w:val="00863D93"/>
    <w:rsid w:val="00872637"/>
    <w:rsid w:val="008758AA"/>
    <w:rsid w:val="008861F7"/>
    <w:rsid w:val="008867A9"/>
    <w:rsid w:val="00886810"/>
    <w:rsid w:val="00890799"/>
    <w:rsid w:val="008923B5"/>
    <w:rsid w:val="00892E38"/>
    <w:rsid w:val="0089342F"/>
    <w:rsid w:val="00894708"/>
    <w:rsid w:val="008A30B3"/>
    <w:rsid w:val="008A3926"/>
    <w:rsid w:val="008A7141"/>
    <w:rsid w:val="008A774D"/>
    <w:rsid w:val="008A7F30"/>
    <w:rsid w:val="008B020F"/>
    <w:rsid w:val="008B4510"/>
    <w:rsid w:val="008B6CBF"/>
    <w:rsid w:val="008B7050"/>
    <w:rsid w:val="008C5424"/>
    <w:rsid w:val="008C5BD4"/>
    <w:rsid w:val="008C633C"/>
    <w:rsid w:val="008C63AC"/>
    <w:rsid w:val="008D1FA2"/>
    <w:rsid w:val="008E3CCC"/>
    <w:rsid w:val="008E3EF8"/>
    <w:rsid w:val="008E471B"/>
    <w:rsid w:val="008E67B4"/>
    <w:rsid w:val="008F1412"/>
    <w:rsid w:val="008F6CAA"/>
    <w:rsid w:val="00900DAE"/>
    <w:rsid w:val="0090258E"/>
    <w:rsid w:val="009034D7"/>
    <w:rsid w:val="00904415"/>
    <w:rsid w:val="00910EF4"/>
    <w:rsid w:val="00913DBE"/>
    <w:rsid w:val="0091422D"/>
    <w:rsid w:val="00917F72"/>
    <w:rsid w:val="00924835"/>
    <w:rsid w:val="00925EDF"/>
    <w:rsid w:val="00926B8A"/>
    <w:rsid w:val="00930C42"/>
    <w:rsid w:val="009359D3"/>
    <w:rsid w:val="0094100B"/>
    <w:rsid w:val="00941734"/>
    <w:rsid w:val="0094717C"/>
    <w:rsid w:val="00952100"/>
    <w:rsid w:val="00952C94"/>
    <w:rsid w:val="009536FD"/>
    <w:rsid w:val="00960012"/>
    <w:rsid w:val="00964F88"/>
    <w:rsid w:val="0096585D"/>
    <w:rsid w:val="00965C5B"/>
    <w:rsid w:val="00972FEA"/>
    <w:rsid w:val="00981A1F"/>
    <w:rsid w:val="00984834"/>
    <w:rsid w:val="00985B03"/>
    <w:rsid w:val="00985FC4"/>
    <w:rsid w:val="00986DCE"/>
    <w:rsid w:val="0099036E"/>
    <w:rsid w:val="009915F3"/>
    <w:rsid w:val="00993C5F"/>
    <w:rsid w:val="00994C53"/>
    <w:rsid w:val="00996CE3"/>
    <w:rsid w:val="009A26C6"/>
    <w:rsid w:val="009A46FA"/>
    <w:rsid w:val="009A613F"/>
    <w:rsid w:val="009A62B0"/>
    <w:rsid w:val="009B0975"/>
    <w:rsid w:val="009B0D2A"/>
    <w:rsid w:val="009C26B4"/>
    <w:rsid w:val="009C5C3B"/>
    <w:rsid w:val="009C7657"/>
    <w:rsid w:val="009D211D"/>
    <w:rsid w:val="009D3D93"/>
    <w:rsid w:val="009E5193"/>
    <w:rsid w:val="009E5D4A"/>
    <w:rsid w:val="009F222D"/>
    <w:rsid w:val="009F3D8D"/>
    <w:rsid w:val="009F613A"/>
    <w:rsid w:val="009F68CE"/>
    <w:rsid w:val="00A027FB"/>
    <w:rsid w:val="00A02A93"/>
    <w:rsid w:val="00A07741"/>
    <w:rsid w:val="00A11FDA"/>
    <w:rsid w:val="00A15098"/>
    <w:rsid w:val="00A15766"/>
    <w:rsid w:val="00A206FE"/>
    <w:rsid w:val="00A21D28"/>
    <w:rsid w:val="00A24C6E"/>
    <w:rsid w:val="00A27F8A"/>
    <w:rsid w:val="00A313EC"/>
    <w:rsid w:val="00A319D8"/>
    <w:rsid w:val="00A341C1"/>
    <w:rsid w:val="00A34B3A"/>
    <w:rsid w:val="00A364BA"/>
    <w:rsid w:val="00A40CC9"/>
    <w:rsid w:val="00A42464"/>
    <w:rsid w:val="00A42EDA"/>
    <w:rsid w:val="00A54380"/>
    <w:rsid w:val="00A5590B"/>
    <w:rsid w:val="00A56EF1"/>
    <w:rsid w:val="00A65732"/>
    <w:rsid w:val="00A661D2"/>
    <w:rsid w:val="00A66EEE"/>
    <w:rsid w:val="00A67719"/>
    <w:rsid w:val="00A70350"/>
    <w:rsid w:val="00A7397A"/>
    <w:rsid w:val="00A73E5F"/>
    <w:rsid w:val="00A813D6"/>
    <w:rsid w:val="00A92C9F"/>
    <w:rsid w:val="00A93D80"/>
    <w:rsid w:val="00A94665"/>
    <w:rsid w:val="00A94DD7"/>
    <w:rsid w:val="00A94EBF"/>
    <w:rsid w:val="00A954FB"/>
    <w:rsid w:val="00A97D93"/>
    <w:rsid w:val="00AA1934"/>
    <w:rsid w:val="00AA205D"/>
    <w:rsid w:val="00AA2B88"/>
    <w:rsid w:val="00AA6D48"/>
    <w:rsid w:val="00AB287F"/>
    <w:rsid w:val="00AC10C6"/>
    <w:rsid w:val="00AC1B1C"/>
    <w:rsid w:val="00AC3A44"/>
    <w:rsid w:val="00AC4DC7"/>
    <w:rsid w:val="00AC5390"/>
    <w:rsid w:val="00AC61EF"/>
    <w:rsid w:val="00AD3942"/>
    <w:rsid w:val="00AD5E90"/>
    <w:rsid w:val="00AE5F8C"/>
    <w:rsid w:val="00AE7A23"/>
    <w:rsid w:val="00AE7A56"/>
    <w:rsid w:val="00AE7F28"/>
    <w:rsid w:val="00AF1792"/>
    <w:rsid w:val="00AF17F7"/>
    <w:rsid w:val="00AF1FB9"/>
    <w:rsid w:val="00AF5363"/>
    <w:rsid w:val="00B00AA1"/>
    <w:rsid w:val="00B01485"/>
    <w:rsid w:val="00B0159D"/>
    <w:rsid w:val="00B01891"/>
    <w:rsid w:val="00B0468F"/>
    <w:rsid w:val="00B12DEB"/>
    <w:rsid w:val="00B15F0F"/>
    <w:rsid w:val="00B169A0"/>
    <w:rsid w:val="00B235D5"/>
    <w:rsid w:val="00B24A32"/>
    <w:rsid w:val="00B251C7"/>
    <w:rsid w:val="00B25865"/>
    <w:rsid w:val="00B3310E"/>
    <w:rsid w:val="00B34FAF"/>
    <w:rsid w:val="00B373B1"/>
    <w:rsid w:val="00B37F69"/>
    <w:rsid w:val="00B415DB"/>
    <w:rsid w:val="00B420F4"/>
    <w:rsid w:val="00B50067"/>
    <w:rsid w:val="00B525CC"/>
    <w:rsid w:val="00B53349"/>
    <w:rsid w:val="00B54B54"/>
    <w:rsid w:val="00B5546B"/>
    <w:rsid w:val="00B568F2"/>
    <w:rsid w:val="00B62BD2"/>
    <w:rsid w:val="00B6612E"/>
    <w:rsid w:val="00B74C71"/>
    <w:rsid w:val="00B76699"/>
    <w:rsid w:val="00B83A70"/>
    <w:rsid w:val="00B83C97"/>
    <w:rsid w:val="00B8500D"/>
    <w:rsid w:val="00B90E56"/>
    <w:rsid w:val="00B925A4"/>
    <w:rsid w:val="00BA4644"/>
    <w:rsid w:val="00BA48CA"/>
    <w:rsid w:val="00BA4E91"/>
    <w:rsid w:val="00BA6D7D"/>
    <w:rsid w:val="00BA79A6"/>
    <w:rsid w:val="00BB1CD3"/>
    <w:rsid w:val="00BB2255"/>
    <w:rsid w:val="00BC175D"/>
    <w:rsid w:val="00BC2238"/>
    <w:rsid w:val="00BC311E"/>
    <w:rsid w:val="00BC603F"/>
    <w:rsid w:val="00BC63E1"/>
    <w:rsid w:val="00BD02A5"/>
    <w:rsid w:val="00BD420D"/>
    <w:rsid w:val="00BE1577"/>
    <w:rsid w:val="00BE329C"/>
    <w:rsid w:val="00BE46F9"/>
    <w:rsid w:val="00BE547D"/>
    <w:rsid w:val="00BF77D7"/>
    <w:rsid w:val="00C014B9"/>
    <w:rsid w:val="00C0258C"/>
    <w:rsid w:val="00C13EBE"/>
    <w:rsid w:val="00C1455F"/>
    <w:rsid w:val="00C173EF"/>
    <w:rsid w:val="00C21298"/>
    <w:rsid w:val="00C255EE"/>
    <w:rsid w:val="00C263B7"/>
    <w:rsid w:val="00C26F5F"/>
    <w:rsid w:val="00C30935"/>
    <w:rsid w:val="00C31A2D"/>
    <w:rsid w:val="00C3320A"/>
    <w:rsid w:val="00C40922"/>
    <w:rsid w:val="00C50DEC"/>
    <w:rsid w:val="00C605F6"/>
    <w:rsid w:val="00C61B78"/>
    <w:rsid w:val="00C62C76"/>
    <w:rsid w:val="00C63FAD"/>
    <w:rsid w:val="00C64139"/>
    <w:rsid w:val="00C6778D"/>
    <w:rsid w:val="00C71A43"/>
    <w:rsid w:val="00C83D2F"/>
    <w:rsid w:val="00C8614C"/>
    <w:rsid w:val="00C9040A"/>
    <w:rsid w:val="00C91639"/>
    <w:rsid w:val="00C931DA"/>
    <w:rsid w:val="00C938FB"/>
    <w:rsid w:val="00C952A0"/>
    <w:rsid w:val="00C96AB8"/>
    <w:rsid w:val="00C9772E"/>
    <w:rsid w:val="00CA0162"/>
    <w:rsid w:val="00CA3463"/>
    <w:rsid w:val="00CA3F5B"/>
    <w:rsid w:val="00CA415C"/>
    <w:rsid w:val="00CA57C5"/>
    <w:rsid w:val="00CB3E2E"/>
    <w:rsid w:val="00CB6518"/>
    <w:rsid w:val="00CC1A71"/>
    <w:rsid w:val="00CC46CA"/>
    <w:rsid w:val="00CC51C8"/>
    <w:rsid w:val="00CD43FB"/>
    <w:rsid w:val="00CD4CA2"/>
    <w:rsid w:val="00CE0A08"/>
    <w:rsid w:val="00CE3981"/>
    <w:rsid w:val="00CE408A"/>
    <w:rsid w:val="00CE4D27"/>
    <w:rsid w:val="00CE6AEE"/>
    <w:rsid w:val="00CE7AE6"/>
    <w:rsid w:val="00CF1FD7"/>
    <w:rsid w:val="00CF4F4F"/>
    <w:rsid w:val="00CF6F3A"/>
    <w:rsid w:val="00CF7297"/>
    <w:rsid w:val="00D01089"/>
    <w:rsid w:val="00D0318F"/>
    <w:rsid w:val="00D03EE9"/>
    <w:rsid w:val="00D048B3"/>
    <w:rsid w:val="00D10E33"/>
    <w:rsid w:val="00D17157"/>
    <w:rsid w:val="00D234C1"/>
    <w:rsid w:val="00D23CA6"/>
    <w:rsid w:val="00D27DE2"/>
    <w:rsid w:val="00D42C6A"/>
    <w:rsid w:val="00D5446E"/>
    <w:rsid w:val="00D56AB9"/>
    <w:rsid w:val="00D572D3"/>
    <w:rsid w:val="00D57E5C"/>
    <w:rsid w:val="00D6020B"/>
    <w:rsid w:val="00D609EA"/>
    <w:rsid w:val="00D65264"/>
    <w:rsid w:val="00D66717"/>
    <w:rsid w:val="00D66755"/>
    <w:rsid w:val="00D715F6"/>
    <w:rsid w:val="00D75323"/>
    <w:rsid w:val="00D76256"/>
    <w:rsid w:val="00D80AE3"/>
    <w:rsid w:val="00D81CB6"/>
    <w:rsid w:val="00D83A1E"/>
    <w:rsid w:val="00D83D2F"/>
    <w:rsid w:val="00D8669D"/>
    <w:rsid w:val="00D86F65"/>
    <w:rsid w:val="00D87307"/>
    <w:rsid w:val="00D91A76"/>
    <w:rsid w:val="00D92CFD"/>
    <w:rsid w:val="00D93948"/>
    <w:rsid w:val="00D94462"/>
    <w:rsid w:val="00D94FFD"/>
    <w:rsid w:val="00D95FE4"/>
    <w:rsid w:val="00D96E74"/>
    <w:rsid w:val="00DA2A68"/>
    <w:rsid w:val="00DA60AD"/>
    <w:rsid w:val="00DA6640"/>
    <w:rsid w:val="00DA7170"/>
    <w:rsid w:val="00DA7602"/>
    <w:rsid w:val="00DB067E"/>
    <w:rsid w:val="00DC3CC3"/>
    <w:rsid w:val="00DC40BC"/>
    <w:rsid w:val="00DC5082"/>
    <w:rsid w:val="00DC5E87"/>
    <w:rsid w:val="00DD2D52"/>
    <w:rsid w:val="00DD5C52"/>
    <w:rsid w:val="00DD74AE"/>
    <w:rsid w:val="00DE0566"/>
    <w:rsid w:val="00DE061D"/>
    <w:rsid w:val="00DE099C"/>
    <w:rsid w:val="00DE0F83"/>
    <w:rsid w:val="00DE2FB7"/>
    <w:rsid w:val="00DE30F1"/>
    <w:rsid w:val="00DE435A"/>
    <w:rsid w:val="00DE4E42"/>
    <w:rsid w:val="00DE6DAE"/>
    <w:rsid w:val="00DF0055"/>
    <w:rsid w:val="00DF14AC"/>
    <w:rsid w:val="00DF4288"/>
    <w:rsid w:val="00DF5944"/>
    <w:rsid w:val="00DF74FF"/>
    <w:rsid w:val="00E00CDA"/>
    <w:rsid w:val="00E03317"/>
    <w:rsid w:val="00E05C1F"/>
    <w:rsid w:val="00E10292"/>
    <w:rsid w:val="00E10BB1"/>
    <w:rsid w:val="00E13C67"/>
    <w:rsid w:val="00E25C96"/>
    <w:rsid w:val="00E3188B"/>
    <w:rsid w:val="00E47545"/>
    <w:rsid w:val="00E51454"/>
    <w:rsid w:val="00E52D13"/>
    <w:rsid w:val="00E55C24"/>
    <w:rsid w:val="00E60A4C"/>
    <w:rsid w:val="00E65A9B"/>
    <w:rsid w:val="00E672DA"/>
    <w:rsid w:val="00E6759D"/>
    <w:rsid w:val="00E736F2"/>
    <w:rsid w:val="00E74090"/>
    <w:rsid w:val="00E7441A"/>
    <w:rsid w:val="00E74A2D"/>
    <w:rsid w:val="00E81AB1"/>
    <w:rsid w:val="00E829C7"/>
    <w:rsid w:val="00E839A4"/>
    <w:rsid w:val="00E84816"/>
    <w:rsid w:val="00E87482"/>
    <w:rsid w:val="00E9665C"/>
    <w:rsid w:val="00E979A5"/>
    <w:rsid w:val="00E97D09"/>
    <w:rsid w:val="00EA23F9"/>
    <w:rsid w:val="00EA65E2"/>
    <w:rsid w:val="00EB0745"/>
    <w:rsid w:val="00EB159F"/>
    <w:rsid w:val="00EB7AF9"/>
    <w:rsid w:val="00EC2C66"/>
    <w:rsid w:val="00EC32C6"/>
    <w:rsid w:val="00EC4D51"/>
    <w:rsid w:val="00EC6156"/>
    <w:rsid w:val="00ED1B06"/>
    <w:rsid w:val="00ED3358"/>
    <w:rsid w:val="00ED34C8"/>
    <w:rsid w:val="00ED7072"/>
    <w:rsid w:val="00EE1988"/>
    <w:rsid w:val="00EE640B"/>
    <w:rsid w:val="00EE6F58"/>
    <w:rsid w:val="00EF63E7"/>
    <w:rsid w:val="00F02812"/>
    <w:rsid w:val="00F03314"/>
    <w:rsid w:val="00F04977"/>
    <w:rsid w:val="00F101D2"/>
    <w:rsid w:val="00F11398"/>
    <w:rsid w:val="00F218CE"/>
    <w:rsid w:val="00F21C7D"/>
    <w:rsid w:val="00F22A3F"/>
    <w:rsid w:val="00F278C4"/>
    <w:rsid w:val="00F302DF"/>
    <w:rsid w:val="00F30D9C"/>
    <w:rsid w:val="00F32C6C"/>
    <w:rsid w:val="00F33A4F"/>
    <w:rsid w:val="00F34679"/>
    <w:rsid w:val="00F34A98"/>
    <w:rsid w:val="00F35904"/>
    <w:rsid w:val="00F36853"/>
    <w:rsid w:val="00F37EB8"/>
    <w:rsid w:val="00F40617"/>
    <w:rsid w:val="00F41446"/>
    <w:rsid w:val="00F44D22"/>
    <w:rsid w:val="00F45F24"/>
    <w:rsid w:val="00F607DD"/>
    <w:rsid w:val="00F627BD"/>
    <w:rsid w:val="00F641BC"/>
    <w:rsid w:val="00F646CB"/>
    <w:rsid w:val="00F73B7F"/>
    <w:rsid w:val="00F76EA7"/>
    <w:rsid w:val="00F80E0E"/>
    <w:rsid w:val="00F863C5"/>
    <w:rsid w:val="00F91430"/>
    <w:rsid w:val="00F93792"/>
    <w:rsid w:val="00F94F85"/>
    <w:rsid w:val="00F96BB7"/>
    <w:rsid w:val="00FA0775"/>
    <w:rsid w:val="00FA6577"/>
    <w:rsid w:val="00FC0F65"/>
    <w:rsid w:val="00FC0F9E"/>
    <w:rsid w:val="00FC5202"/>
    <w:rsid w:val="00FD1CEA"/>
    <w:rsid w:val="00FD3822"/>
    <w:rsid w:val="00FD5339"/>
    <w:rsid w:val="00FE3B76"/>
    <w:rsid w:val="00FE4AFB"/>
    <w:rsid w:val="00FE7D9A"/>
    <w:rsid w:val="00FF248A"/>
    <w:rsid w:val="00FF5F3A"/>
    <w:rsid w:val="00FF6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3CB75"/>
  <w15:docId w15:val="{D21FD11F-74BE-4BD3-B802-346DE0A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3E7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0D3F4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locked/>
    <w:rsid w:val="003630AC"/>
    <w:pPr>
      <w:widowControl w:val="0"/>
      <w:spacing w:after="0" w:line="240" w:lineRule="auto"/>
      <w:ind w:left="696" w:hanging="468"/>
      <w:outlineLvl w:val="1"/>
    </w:pPr>
    <w:rPr>
      <w:rFonts w:ascii="Arial" w:eastAsia="Arial" w:hAnsi="Arial"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6358F0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E744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3630AC"/>
    <w:rPr>
      <w:rFonts w:ascii="Arial" w:eastAsia="Arial" w:hAnsi="Arial" w:cs="Times New Roman"/>
      <w:sz w:val="28"/>
      <w:szCs w:val="28"/>
      <w:lang w:val="en-US" w:eastAsia="en-US"/>
    </w:rPr>
  </w:style>
  <w:style w:type="character" w:styleId="Collegamentoipertestuale">
    <w:name w:val="Hyperlink"/>
    <w:uiPriority w:val="99"/>
    <w:rsid w:val="0078075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rsid w:val="00780756"/>
    <w:rPr>
      <w:rFonts w:ascii="Times New Roman" w:eastAsia="SimSu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7807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80756"/>
    <w:rPr>
      <w:rFonts w:ascii="Tahoma" w:hAnsi="Tahoma" w:cs="Tahoma"/>
      <w:sz w:val="16"/>
      <w:szCs w:val="16"/>
    </w:rPr>
  </w:style>
  <w:style w:type="character" w:styleId="CitazioneHTML">
    <w:name w:val="HTML Cite"/>
    <w:uiPriority w:val="99"/>
    <w:semiHidden/>
    <w:unhideWhenUsed/>
    <w:rsid w:val="00F646CB"/>
    <w:rPr>
      <w:i/>
      <w:iCs/>
    </w:rPr>
  </w:style>
  <w:style w:type="paragraph" w:styleId="Intestazione">
    <w:name w:val="header"/>
    <w:basedOn w:val="Normale"/>
    <w:link w:val="IntestazioneCarattere"/>
    <w:unhideWhenUsed/>
    <w:rsid w:val="001B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B2059"/>
  </w:style>
  <w:style w:type="paragraph" w:styleId="Pidipagina">
    <w:name w:val="footer"/>
    <w:basedOn w:val="Normale"/>
    <w:link w:val="PidipaginaCarattere"/>
    <w:unhideWhenUsed/>
    <w:rsid w:val="001B2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1B2059"/>
  </w:style>
  <w:style w:type="paragraph" w:styleId="Paragrafoelenco">
    <w:name w:val="List Paragraph"/>
    <w:basedOn w:val="Normale"/>
    <w:uiPriority w:val="34"/>
    <w:qFormat/>
    <w:rsid w:val="00EB0745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itolo">
    <w:name w:val="Title"/>
    <w:basedOn w:val="Normale"/>
    <w:link w:val="TitoloCarattere"/>
    <w:qFormat/>
    <w:locked/>
    <w:rsid w:val="001D6B53"/>
    <w:pPr>
      <w:widowControl w:val="0"/>
      <w:spacing w:after="0" w:line="240" w:lineRule="auto"/>
      <w:jc w:val="center"/>
    </w:pPr>
    <w:rPr>
      <w:rFonts w:ascii="Times New Roman" w:hAnsi="Times New Roman"/>
      <w:i/>
      <w:sz w:val="40"/>
      <w:szCs w:val="20"/>
    </w:rPr>
  </w:style>
  <w:style w:type="character" w:customStyle="1" w:styleId="TitoloCarattere">
    <w:name w:val="Titolo Carattere"/>
    <w:link w:val="Titolo"/>
    <w:rsid w:val="001D6B53"/>
    <w:rPr>
      <w:rFonts w:ascii="Times New Roman" w:hAnsi="Times New Roman"/>
      <w:i/>
      <w:sz w:val="40"/>
    </w:rPr>
  </w:style>
  <w:style w:type="paragraph" w:customStyle="1" w:styleId="Corpodeltesto1">
    <w:name w:val="Corpo del testo1"/>
    <w:basedOn w:val="Normale"/>
    <w:link w:val="CorpodeltestoCarattere"/>
    <w:uiPriority w:val="1"/>
    <w:qFormat/>
    <w:rsid w:val="00DD74AE"/>
    <w:pPr>
      <w:widowControl w:val="0"/>
      <w:spacing w:after="0" w:line="240" w:lineRule="auto"/>
      <w:ind w:left="112"/>
    </w:pPr>
    <w:rPr>
      <w:rFonts w:eastAsia="Calibri"/>
      <w:sz w:val="24"/>
      <w:szCs w:val="24"/>
      <w:lang w:val="en-US" w:eastAsia="en-US"/>
    </w:rPr>
  </w:style>
  <w:style w:type="character" w:customStyle="1" w:styleId="CorpodeltestoCarattere">
    <w:name w:val="Corpo del testo Carattere"/>
    <w:link w:val="Corpodeltesto1"/>
    <w:uiPriority w:val="1"/>
    <w:rsid w:val="00DD74AE"/>
    <w:rPr>
      <w:rFonts w:eastAsia="Calibri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DD74AE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apple-converted-space">
    <w:name w:val="apple-converted-space"/>
    <w:basedOn w:val="Carpredefinitoparagrafo"/>
    <w:rsid w:val="00985B03"/>
  </w:style>
  <w:style w:type="character" w:styleId="Enfasigrassetto">
    <w:name w:val="Strong"/>
    <w:uiPriority w:val="22"/>
    <w:qFormat/>
    <w:locked/>
    <w:rsid w:val="00985B03"/>
    <w:rPr>
      <w:b/>
      <w:bCs/>
    </w:rPr>
  </w:style>
  <w:style w:type="paragraph" w:styleId="NormaleWeb">
    <w:name w:val="Normal (Web)"/>
    <w:basedOn w:val="Normale"/>
    <w:uiPriority w:val="99"/>
    <w:unhideWhenUsed/>
    <w:rsid w:val="0098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essunaspaziatura">
    <w:name w:val="No Spacing"/>
    <w:uiPriority w:val="1"/>
    <w:qFormat/>
    <w:rsid w:val="00676C13"/>
    <w:rPr>
      <w:rFonts w:eastAsia="Calibri" w:cs="Arial"/>
      <w:sz w:val="22"/>
      <w:szCs w:val="22"/>
      <w:lang w:eastAsia="en-US"/>
    </w:rPr>
  </w:style>
  <w:style w:type="character" w:styleId="Enfasicorsivo">
    <w:name w:val="Emphasis"/>
    <w:uiPriority w:val="20"/>
    <w:qFormat/>
    <w:locked/>
    <w:rsid w:val="003B4B47"/>
    <w:rPr>
      <w:i/>
      <w:iCs/>
    </w:rPr>
  </w:style>
  <w:style w:type="character" w:customStyle="1" w:styleId="Titolo3Carattere">
    <w:name w:val="Titolo 3 Carattere"/>
    <w:link w:val="Titolo3"/>
    <w:semiHidden/>
    <w:rsid w:val="006358F0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Default">
    <w:name w:val="Default"/>
    <w:rsid w:val="00636F8F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937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587937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587937"/>
    <w:rPr>
      <w:vertAlign w:val="superscript"/>
    </w:rPr>
  </w:style>
  <w:style w:type="paragraph" w:customStyle="1" w:styleId="Standard">
    <w:name w:val="Standard"/>
    <w:rsid w:val="00E51454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2F17"/>
    <w:rPr>
      <w:color w:val="605E5C"/>
      <w:shd w:val="clear" w:color="auto" w:fill="E1DFDD"/>
    </w:rPr>
  </w:style>
  <w:style w:type="paragraph" w:customStyle="1" w:styleId="action-menu-item">
    <w:name w:val="action-menu-item"/>
    <w:basedOn w:val="Normale"/>
    <w:rsid w:val="00A42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ile">
    <w:name w:val="Stile"/>
    <w:rsid w:val="0028798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96A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96AB8"/>
    <w:pPr>
      <w:widowControl w:val="0"/>
      <w:autoSpaceDE w:val="0"/>
      <w:autoSpaceDN w:val="0"/>
      <w:spacing w:after="0" w:line="240" w:lineRule="auto"/>
    </w:pPr>
    <w:rPr>
      <w:rFonts w:eastAsia="Calibri" w:cs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96AB8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14DB"/>
    <w:rPr>
      <w:color w:val="605E5C"/>
      <w:shd w:val="clear" w:color="auto" w:fill="E1DFDD"/>
    </w:rPr>
  </w:style>
  <w:style w:type="paragraph" w:customStyle="1" w:styleId="Titolo11">
    <w:name w:val="Titolo 11"/>
    <w:basedOn w:val="Normale"/>
    <w:uiPriority w:val="1"/>
    <w:qFormat/>
    <w:rsid w:val="001514DB"/>
    <w:pPr>
      <w:widowControl w:val="0"/>
      <w:autoSpaceDE w:val="0"/>
      <w:autoSpaceDN w:val="0"/>
      <w:spacing w:after="0" w:line="240" w:lineRule="auto"/>
      <w:ind w:left="5250"/>
      <w:outlineLvl w:val="1"/>
    </w:pPr>
    <w:rPr>
      <w:rFonts w:ascii="Times New Roman" w:hAnsi="Times New Roman"/>
      <w:b/>
      <w:bCs/>
      <w:sz w:val="24"/>
      <w:szCs w:val="24"/>
      <w:u w:val="single" w:color="00000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78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20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2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66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475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477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144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33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762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6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621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2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9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64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1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ic80700g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E8D0-8F13-48CB-9AF1-69527F8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9</CharactersWithSpaces>
  <SharedDoc>false</SharedDoc>
  <HLinks>
    <vt:vector size="48" baseType="variant">
      <vt:variant>
        <vt:i4>5308518</vt:i4>
      </vt:variant>
      <vt:variant>
        <vt:i4>27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24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  <vt:variant>
        <vt:i4>1638467</vt:i4>
      </vt:variant>
      <vt:variant>
        <vt:i4>21</vt:i4>
      </vt:variant>
      <vt:variant>
        <vt:i4>0</vt:i4>
      </vt:variant>
      <vt:variant>
        <vt:i4>5</vt:i4>
      </vt:variant>
      <vt:variant>
        <vt:lpwstr>http://www.circolodidatticopolistena.gov.it/</vt:lpwstr>
      </vt:variant>
      <vt:variant>
        <vt:lpwstr/>
      </vt:variant>
      <vt:variant>
        <vt:i4>2359398</vt:i4>
      </vt:variant>
      <vt:variant>
        <vt:i4>18</vt:i4>
      </vt:variant>
      <vt:variant>
        <vt:i4>0</vt:i4>
      </vt:variant>
      <vt:variant>
        <vt:i4>5</vt:i4>
      </vt:variant>
      <vt:variant>
        <vt:lpwstr>http://upload.wikimedia.org/wikipedia/it/c/c8/Polistena-Stemma.png</vt:lpwstr>
      </vt:variant>
      <vt:variant>
        <vt:lpwstr/>
      </vt:variant>
      <vt:variant>
        <vt:i4>5308518</vt:i4>
      </vt:variant>
      <vt:variant>
        <vt:i4>9</vt:i4>
      </vt:variant>
      <vt:variant>
        <vt:i4>0</vt:i4>
      </vt:variant>
      <vt:variant>
        <vt:i4>5</vt:i4>
      </vt:variant>
      <vt:variant>
        <vt:lpwstr>mailto:rcic86300x@pec.istruzione.it</vt:lpwstr>
      </vt:variant>
      <vt:variant>
        <vt:lpwstr/>
      </vt:variant>
      <vt:variant>
        <vt:i4>1704053</vt:i4>
      </vt:variant>
      <vt:variant>
        <vt:i4>6</vt:i4>
      </vt:variant>
      <vt:variant>
        <vt:i4>0</vt:i4>
      </vt:variant>
      <vt:variant>
        <vt:i4>5</vt:i4>
      </vt:variant>
      <vt:variant>
        <vt:lpwstr>mailto:rcic86300x@istruzione.it</vt:lpwstr>
      </vt:variant>
      <vt:variant>
        <vt:lpwstr/>
      </vt:variant>
      <vt:variant>
        <vt:i4>1638467</vt:i4>
      </vt:variant>
      <vt:variant>
        <vt:i4>3</vt:i4>
      </vt:variant>
      <vt:variant>
        <vt:i4>0</vt:i4>
      </vt:variant>
      <vt:variant>
        <vt:i4>5</vt:i4>
      </vt:variant>
      <vt:variant>
        <vt:lpwstr>http://www.circolodidatticopolistena.gov.it/</vt:lpwstr>
      </vt:variant>
      <vt:variant>
        <vt:lpwstr/>
      </vt:variant>
      <vt:variant>
        <vt:i4>2359398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it/c/c8/Polistena-Stemm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Sarleti Giuseppe</cp:lastModifiedBy>
  <cp:revision>3</cp:revision>
  <cp:lastPrinted>2022-09-16T08:40:00Z</cp:lastPrinted>
  <dcterms:created xsi:type="dcterms:W3CDTF">2022-09-16T14:16:00Z</dcterms:created>
  <dcterms:modified xsi:type="dcterms:W3CDTF">2022-09-16T15:05:00Z</dcterms:modified>
</cp:coreProperties>
</file>